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CC1A" w14:textId="2D66162C" w:rsidR="00672F15" w:rsidRDefault="00516768" w:rsidP="00F11E0F">
      <w:pPr>
        <w:spacing w:after="0" w:line="159" w:lineRule="exact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5408" behindDoc="0" locked="0" layoutInCell="1" allowOverlap="1" wp14:anchorId="3AE70C8A" wp14:editId="211DAADC">
            <wp:simplePos x="0" y="0"/>
            <wp:positionH relativeFrom="margin">
              <wp:posOffset>3222625</wp:posOffset>
            </wp:positionH>
            <wp:positionV relativeFrom="paragraph">
              <wp:posOffset>-127000</wp:posOffset>
            </wp:positionV>
            <wp:extent cx="3230880" cy="772160"/>
            <wp:effectExtent l="0" t="0" r="7620" b="889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CE9E" w14:textId="77777777" w:rsidR="00CB5DA4" w:rsidRDefault="00CB5DA4" w:rsidP="00F11E0F">
      <w:pPr>
        <w:spacing w:after="0" w:line="159" w:lineRule="exact"/>
        <w:rPr>
          <w:noProof/>
          <w:lang w:val="pt-PT" w:eastAsia="pt-PT"/>
        </w:rPr>
      </w:pPr>
    </w:p>
    <w:p w14:paraId="6CCD870C" w14:textId="77777777" w:rsidR="00CB5DA4" w:rsidRDefault="00CB5DA4" w:rsidP="00F11E0F">
      <w:pPr>
        <w:spacing w:after="0" w:line="159" w:lineRule="exact"/>
        <w:rPr>
          <w:noProof/>
          <w:lang w:val="pt-PT" w:eastAsia="pt-PT"/>
        </w:rPr>
      </w:pPr>
    </w:p>
    <w:p w14:paraId="23C2B6BF" w14:textId="77777777" w:rsidR="00CB5DA4" w:rsidRDefault="00CB5DA4" w:rsidP="00F11E0F">
      <w:pPr>
        <w:spacing w:after="0" w:line="159" w:lineRule="exact"/>
        <w:rPr>
          <w:noProof/>
          <w:lang w:val="pt-PT" w:eastAsia="pt-PT"/>
        </w:rPr>
      </w:pPr>
    </w:p>
    <w:p w14:paraId="7FE979B3" w14:textId="7B3088FD" w:rsidR="00CB5DA4" w:rsidRDefault="00CB5DA4" w:rsidP="00F11E0F">
      <w:pPr>
        <w:spacing w:after="0" w:line="159" w:lineRule="exact"/>
        <w:rPr>
          <w:noProof/>
          <w:lang w:val="pt-PT" w:eastAsia="pt-PT"/>
        </w:rPr>
      </w:pPr>
    </w:p>
    <w:p w14:paraId="100442C1" w14:textId="32D12D23" w:rsidR="00516768" w:rsidRDefault="00516768" w:rsidP="00F11E0F">
      <w:pPr>
        <w:spacing w:after="0" w:line="159" w:lineRule="exact"/>
        <w:rPr>
          <w:noProof/>
          <w:lang w:val="pt-PT" w:eastAsia="pt-PT"/>
        </w:rPr>
      </w:pPr>
    </w:p>
    <w:p w14:paraId="0DBDE3DC" w14:textId="682BD26C" w:rsidR="00516768" w:rsidRDefault="00516768" w:rsidP="00F11E0F">
      <w:pPr>
        <w:spacing w:after="0" w:line="159" w:lineRule="exact"/>
        <w:rPr>
          <w:noProof/>
          <w:lang w:val="pt-PT" w:eastAsia="pt-PT"/>
        </w:rPr>
      </w:pPr>
    </w:p>
    <w:p w14:paraId="74345C83" w14:textId="77777777" w:rsidR="00516768" w:rsidRDefault="00516768" w:rsidP="00F11E0F">
      <w:pPr>
        <w:spacing w:after="0" w:line="159" w:lineRule="exact"/>
        <w:rPr>
          <w:noProof/>
          <w:lang w:val="pt-PT" w:eastAsia="pt-PT"/>
        </w:rPr>
      </w:pPr>
    </w:p>
    <w:p w14:paraId="76C9227D" w14:textId="25217CCD" w:rsidR="00672F15" w:rsidRDefault="00AD79AE" w:rsidP="00516768">
      <w:pPr>
        <w:spacing w:after="0" w:line="159" w:lineRule="exact"/>
        <w:rPr>
          <w:rFonts w:ascii="Trebuchet MS" w:hAnsi="Trebuchet MS" w:cs="Trebuchet MS"/>
          <w:b/>
          <w:noProof/>
          <w:color w:val="000000"/>
          <w:w w:val="95"/>
          <w:sz w:val="28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1BBF19" wp14:editId="4F7F1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2805"/>
                            <a:gd name="T1" fmla="*/ 50 h 200"/>
                            <a:gd name="T2" fmla="*/ 50 w 42805"/>
                            <a:gd name="T3" fmla="*/ 50 h 200"/>
                            <a:gd name="T4" fmla="*/ 42755 w 42805"/>
                            <a:gd name="T5" fmla="*/ 5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805" h="2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275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068B" id="polygon37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0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" path="m50,50r,l42755,50e">
                <v:stroke joinstyle="miter"/>
                <v:path o:connecttype="custom" o:connectlocs="742,158750;742,158750;634258,158750" o:connectangles="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8C120" wp14:editId="2E45C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9 w 3415"/>
                            <a:gd name="T1" fmla="*/ 0 h 1135"/>
                            <a:gd name="T2" fmla="*/ 460 w 3415"/>
                            <a:gd name="T3" fmla="*/ 7 h 1135"/>
                            <a:gd name="T4" fmla="*/ 335 w 3415"/>
                            <a:gd name="T5" fmla="*/ 45 h 1135"/>
                            <a:gd name="T6" fmla="*/ 225 w 3415"/>
                            <a:gd name="T7" fmla="*/ 109 h 1135"/>
                            <a:gd name="T8" fmla="*/ 132 w 3415"/>
                            <a:gd name="T9" fmla="*/ 198 h 1135"/>
                            <a:gd name="T10" fmla="*/ 61 w 3415"/>
                            <a:gd name="T11" fmla="*/ 306 h 1135"/>
                            <a:gd name="T12" fmla="*/ 16 w 3415"/>
                            <a:gd name="T13" fmla="*/ 431 h 1135"/>
                            <a:gd name="T14" fmla="*/ 0 w 3415"/>
                            <a:gd name="T15" fmla="*/ 567 h 1135"/>
                            <a:gd name="T16" fmla="*/ 7 w 3415"/>
                            <a:gd name="T17" fmla="*/ 659 h 1135"/>
                            <a:gd name="T18" fmla="*/ 43 w 3415"/>
                            <a:gd name="T19" fmla="*/ 788 h 1135"/>
                            <a:gd name="T20" fmla="*/ 106 w 3415"/>
                            <a:gd name="T21" fmla="*/ 903 h 1135"/>
                            <a:gd name="T22" fmla="*/ 192 w 3415"/>
                            <a:gd name="T23" fmla="*/ 998 h 1135"/>
                            <a:gd name="T24" fmla="*/ 297 w 3415"/>
                            <a:gd name="T25" fmla="*/ 1072 h 1135"/>
                            <a:gd name="T26" fmla="*/ 417 w 3415"/>
                            <a:gd name="T27" fmla="*/ 1119 h 1135"/>
                            <a:gd name="T28" fmla="*/ 549 w 3415"/>
                            <a:gd name="T29" fmla="*/ 1135 h 1135"/>
                            <a:gd name="T30" fmla="*/ 549 w 3415"/>
                            <a:gd name="T31" fmla="*/ 1135 h 1135"/>
                            <a:gd name="T32" fmla="*/ 2866 w 3415"/>
                            <a:gd name="T33" fmla="*/ 1135 h 1135"/>
                            <a:gd name="T34" fmla="*/ 2955 w 3415"/>
                            <a:gd name="T35" fmla="*/ 1128 h 1135"/>
                            <a:gd name="T36" fmla="*/ 3080 w 3415"/>
                            <a:gd name="T37" fmla="*/ 1090 h 1135"/>
                            <a:gd name="T38" fmla="*/ 3190 w 3415"/>
                            <a:gd name="T39" fmla="*/ 1025 h 1135"/>
                            <a:gd name="T40" fmla="*/ 3283 w 3415"/>
                            <a:gd name="T41" fmla="*/ 937 h 1135"/>
                            <a:gd name="T42" fmla="*/ 3354 w 3415"/>
                            <a:gd name="T43" fmla="*/ 828 h 1135"/>
                            <a:gd name="T44" fmla="*/ 3399 w 3415"/>
                            <a:gd name="T45" fmla="*/ 704 h 1135"/>
                            <a:gd name="T46" fmla="*/ 3415 w 3415"/>
                            <a:gd name="T47" fmla="*/ 567 h 1135"/>
                            <a:gd name="T48" fmla="*/ 3408 w 3415"/>
                            <a:gd name="T49" fmla="*/ 475 h 1135"/>
                            <a:gd name="T50" fmla="*/ 3372 w 3415"/>
                            <a:gd name="T51" fmla="*/ 346 h 1135"/>
                            <a:gd name="T52" fmla="*/ 3309 w 3415"/>
                            <a:gd name="T53" fmla="*/ 232 h 1135"/>
                            <a:gd name="T54" fmla="*/ 3223 w 3415"/>
                            <a:gd name="T55" fmla="*/ 137 h 1135"/>
                            <a:gd name="T56" fmla="*/ 3118 w 3415"/>
                            <a:gd name="T57" fmla="*/ 63 h 1135"/>
                            <a:gd name="T58" fmla="*/ 2998 w 3415"/>
                            <a:gd name="T59" fmla="*/ 16 h 1135"/>
                            <a:gd name="T60" fmla="*/ 2866 w 3415"/>
                            <a:gd name="T61" fmla="*/ 0 h 1135"/>
                            <a:gd name="T62" fmla="*/ 2866 w 3415"/>
                            <a:gd name="T63" fmla="*/ 0 h 1135"/>
                            <a:gd name="T64" fmla="*/ 549 w 3415"/>
                            <a:gd name="T65" fmla="*/ 0 h 1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15" h="1135">
                              <a:moveTo>
                                <a:pt x="549" y="0"/>
                              </a:moveTo>
                              <a:cubicBezTo>
                                <a:pt x="549" y="0"/>
                                <a:pt x="504" y="2"/>
                                <a:pt x="460" y="7"/>
                              </a:cubicBezTo>
                              <a:cubicBezTo>
                                <a:pt x="417" y="16"/>
                                <a:pt x="376" y="29"/>
                                <a:pt x="335" y="45"/>
                              </a:cubicBezTo>
                              <a:cubicBezTo>
                                <a:pt x="297" y="63"/>
                                <a:pt x="260" y="85"/>
                                <a:pt x="225" y="109"/>
                              </a:cubicBezTo>
                              <a:cubicBezTo>
                                <a:pt x="192" y="137"/>
                                <a:pt x="161" y="166"/>
                                <a:pt x="132" y="198"/>
                              </a:cubicBezTo>
                              <a:cubicBezTo>
                                <a:pt x="106" y="232"/>
                                <a:pt x="82" y="268"/>
                                <a:pt x="61" y="306"/>
                              </a:cubicBezTo>
                              <a:cubicBezTo>
                                <a:pt x="43" y="346"/>
                                <a:pt x="28" y="388"/>
                                <a:pt x="16" y="431"/>
                              </a:cubicBezTo>
                              <a:cubicBezTo>
                                <a:pt x="7" y="475"/>
                                <a:pt x="2" y="521"/>
                                <a:pt x="0" y="567"/>
                              </a:cubicBezTo>
                              <a:cubicBezTo>
                                <a:pt x="0" y="567"/>
                                <a:pt x="2" y="614"/>
                                <a:pt x="7" y="659"/>
                              </a:cubicBezTo>
                              <a:cubicBezTo>
                                <a:pt x="16" y="704"/>
                                <a:pt x="28" y="747"/>
                                <a:pt x="43" y="788"/>
                              </a:cubicBezTo>
                              <a:cubicBezTo>
                                <a:pt x="61" y="828"/>
                                <a:pt x="82" y="866"/>
                                <a:pt x="106" y="903"/>
                              </a:cubicBezTo>
                              <a:cubicBezTo>
                                <a:pt x="132" y="937"/>
                                <a:pt x="161" y="969"/>
                                <a:pt x="192" y="998"/>
                              </a:cubicBezTo>
                              <a:cubicBezTo>
                                <a:pt x="225" y="1025"/>
                                <a:pt x="260" y="1050"/>
                                <a:pt x="297" y="1072"/>
                              </a:cubicBezTo>
                              <a:cubicBezTo>
                                <a:pt x="335" y="1090"/>
                                <a:pt x="376" y="1106"/>
                                <a:pt x="417" y="1119"/>
                              </a:cubicBezTo>
                              <a:cubicBezTo>
                                <a:pt x="460" y="1128"/>
                                <a:pt x="504" y="1133"/>
                                <a:pt x="549" y="1135"/>
                              </a:cubicBezTo>
                              <a:lnTo>
                                <a:pt x="2866" y="1135"/>
                              </a:lnTo>
                              <a:cubicBezTo>
                                <a:pt x="2866" y="1135"/>
                                <a:pt x="2911" y="1133"/>
                                <a:pt x="2955" y="1128"/>
                              </a:cubicBezTo>
                              <a:cubicBezTo>
                                <a:pt x="2998" y="1119"/>
                                <a:pt x="3039" y="1106"/>
                                <a:pt x="3080" y="1090"/>
                              </a:cubicBezTo>
                              <a:cubicBezTo>
                                <a:pt x="3118" y="1072"/>
                                <a:pt x="3155" y="1050"/>
                                <a:pt x="3190" y="1025"/>
                              </a:cubicBezTo>
                              <a:cubicBezTo>
                                <a:pt x="3223" y="998"/>
                                <a:pt x="3254" y="969"/>
                                <a:pt x="3283" y="937"/>
                              </a:cubicBezTo>
                              <a:cubicBezTo>
                                <a:pt x="3309" y="903"/>
                                <a:pt x="3333" y="866"/>
                                <a:pt x="3354" y="828"/>
                              </a:cubicBezTo>
                              <a:cubicBezTo>
                                <a:pt x="3372" y="788"/>
                                <a:pt x="3387" y="747"/>
                                <a:pt x="3399" y="704"/>
                              </a:cubicBezTo>
                              <a:cubicBezTo>
                                <a:pt x="3408" y="659"/>
                                <a:pt x="3413" y="614"/>
                                <a:pt x="3415" y="567"/>
                              </a:cubicBezTo>
                              <a:cubicBezTo>
                                <a:pt x="3415" y="567"/>
                                <a:pt x="3413" y="521"/>
                                <a:pt x="3408" y="475"/>
                              </a:cubicBezTo>
                              <a:cubicBezTo>
                                <a:pt x="3399" y="431"/>
                                <a:pt x="3387" y="388"/>
                                <a:pt x="3372" y="346"/>
                              </a:cubicBezTo>
                              <a:cubicBezTo>
                                <a:pt x="3354" y="306"/>
                                <a:pt x="3333" y="268"/>
                                <a:pt x="3309" y="232"/>
                              </a:cubicBezTo>
                              <a:cubicBezTo>
                                <a:pt x="3283" y="198"/>
                                <a:pt x="3254" y="166"/>
                                <a:pt x="3223" y="137"/>
                              </a:cubicBezTo>
                              <a:cubicBezTo>
                                <a:pt x="3190" y="109"/>
                                <a:pt x="3155" y="85"/>
                                <a:pt x="3118" y="63"/>
                              </a:cubicBezTo>
                              <a:cubicBezTo>
                                <a:pt x="3080" y="45"/>
                                <a:pt x="3039" y="29"/>
                                <a:pt x="2998" y="16"/>
                              </a:cubicBezTo>
                              <a:cubicBezTo>
                                <a:pt x="2955" y="7"/>
                                <a:pt x="2911" y="2"/>
                                <a:pt x="2866" y="0"/>
                              </a:cubicBezTo>
                              <a:lnTo>
                                <a:pt x="5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FD08" id="polygon3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1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" path="m549,v,,-45,2,-89,7c417,16,376,29,335,45,297,63,260,85,225,109v-33,28,-64,57,-93,89c106,232,82,268,61,306,43,346,28,388,16,431,7,475,2,521,,567v,,2,47,7,92c16,704,28,747,43,788v18,40,39,78,63,115c132,937,161,969,192,998v33,27,68,52,105,74c335,1090,376,1106,417,1119v43,9,87,14,132,16l2866,1135v,,45,-2,89,-7c2998,1119,3039,1106,3080,1090v38,-18,75,-40,110,-65c3223,998,3254,969,3283,937v26,-34,50,-71,71,-109c3372,788,3387,747,3399,704v9,-45,14,-90,16,-137c3415,567,3413,521,3408,475v-9,-44,-21,-87,-36,-129c3354,306,3333,268,3309,232v-26,-34,-55,-66,-86,-95c3190,109,3155,85,3118,63,3080,45,3039,29,2998,16,2955,7,2911,2,2866,l549,e">
                <v:stroke joinstyle="miter"/>
                <v:path o:connecttype="custom" o:connectlocs="102083,0;85534,3916;62291,25176;41837,60982;24545,110775;11343,171198;2975,241132;0,317220;1302,368692;7996,440863;19710,505203;35701,558352;55225,599753;77539,626048;102083,635000;102083,635000;532917,635000;549466,631084;572709,609824;593163,573458;610455,524225;623657,463242;632025,393868;635000,317220;633698,265749;627004,193577;615290,129797;599299,76648;579775,35247;557461,8952;532917,0;532917,0;102083,0" o:connectangles="0,0,0,0,0,0,0,0,0,0,0,0,0,0,0,0,0,0,0,0,0,0,0,0,0,0,0,0,0,0,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22B4E" wp14:editId="04E42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12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99 w 3515"/>
                            <a:gd name="T1" fmla="*/ 50 h 1235"/>
                            <a:gd name="T2" fmla="*/ 510 w 3515"/>
                            <a:gd name="T3" fmla="*/ 57 h 1235"/>
                            <a:gd name="T4" fmla="*/ 385 w 3515"/>
                            <a:gd name="T5" fmla="*/ 95 h 1235"/>
                            <a:gd name="T6" fmla="*/ 275 w 3515"/>
                            <a:gd name="T7" fmla="*/ 159 h 1235"/>
                            <a:gd name="T8" fmla="*/ 182 w 3515"/>
                            <a:gd name="T9" fmla="*/ 248 h 1235"/>
                            <a:gd name="T10" fmla="*/ 111 w 3515"/>
                            <a:gd name="T11" fmla="*/ 356 h 1235"/>
                            <a:gd name="T12" fmla="*/ 66 w 3515"/>
                            <a:gd name="T13" fmla="*/ 481 h 1235"/>
                            <a:gd name="T14" fmla="*/ 50 w 3515"/>
                            <a:gd name="T15" fmla="*/ 617 h 1235"/>
                            <a:gd name="T16" fmla="*/ 57 w 3515"/>
                            <a:gd name="T17" fmla="*/ 709 h 1235"/>
                            <a:gd name="T18" fmla="*/ 93 w 3515"/>
                            <a:gd name="T19" fmla="*/ 838 h 1235"/>
                            <a:gd name="T20" fmla="*/ 156 w 3515"/>
                            <a:gd name="T21" fmla="*/ 953 h 1235"/>
                            <a:gd name="T22" fmla="*/ 242 w 3515"/>
                            <a:gd name="T23" fmla="*/ 1048 h 1235"/>
                            <a:gd name="T24" fmla="*/ 347 w 3515"/>
                            <a:gd name="T25" fmla="*/ 1122 h 1235"/>
                            <a:gd name="T26" fmla="*/ 467 w 3515"/>
                            <a:gd name="T27" fmla="*/ 1169 h 1235"/>
                            <a:gd name="T28" fmla="*/ 599 w 3515"/>
                            <a:gd name="T29" fmla="*/ 1185 h 1235"/>
                            <a:gd name="T30" fmla="*/ 599 w 3515"/>
                            <a:gd name="T31" fmla="*/ 1185 h 1235"/>
                            <a:gd name="T32" fmla="*/ 2916 w 3515"/>
                            <a:gd name="T33" fmla="*/ 1185 h 1235"/>
                            <a:gd name="T34" fmla="*/ 3005 w 3515"/>
                            <a:gd name="T35" fmla="*/ 1178 h 1235"/>
                            <a:gd name="T36" fmla="*/ 3130 w 3515"/>
                            <a:gd name="T37" fmla="*/ 1140 h 1235"/>
                            <a:gd name="T38" fmla="*/ 3240 w 3515"/>
                            <a:gd name="T39" fmla="*/ 1075 h 1235"/>
                            <a:gd name="T40" fmla="*/ 3333 w 3515"/>
                            <a:gd name="T41" fmla="*/ 987 h 1235"/>
                            <a:gd name="T42" fmla="*/ 3404 w 3515"/>
                            <a:gd name="T43" fmla="*/ 878 h 1235"/>
                            <a:gd name="T44" fmla="*/ 3449 w 3515"/>
                            <a:gd name="T45" fmla="*/ 754 h 1235"/>
                            <a:gd name="T46" fmla="*/ 3465 w 3515"/>
                            <a:gd name="T47" fmla="*/ 617 h 1235"/>
                            <a:gd name="T48" fmla="*/ 3458 w 3515"/>
                            <a:gd name="T49" fmla="*/ 525 h 1235"/>
                            <a:gd name="T50" fmla="*/ 3422 w 3515"/>
                            <a:gd name="T51" fmla="*/ 396 h 1235"/>
                            <a:gd name="T52" fmla="*/ 3359 w 3515"/>
                            <a:gd name="T53" fmla="*/ 282 h 1235"/>
                            <a:gd name="T54" fmla="*/ 3273 w 3515"/>
                            <a:gd name="T55" fmla="*/ 187 h 1235"/>
                            <a:gd name="T56" fmla="*/ 3168 w 3515"/>
                            <a:gd name="T57" fmla="*/ 113 h 1235"/>
                            <a:gd name="T58" fmla="*/ 3048 w 3515"/>
                            <a:gd name="T59" fmla="*/ 66 h 1235"/>
                            <a:gd name="T60" fmla="*/ 2916 w 3515"/>
                            <a:gd name="T61" fmla="*/ 50 h 1235"/>
                            <a:gd name="T62" fmla="*/ 2916 w 3515"/>
                            <a:gd name="T63" fmla="*/ 50 h 1235"/>
                            <a:gd name="T64" fmla="*/ 599 w 3515"/>
                            <a:gd name="T65" fmla="*/ 50 h 1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15" h="1235">
                              <a:moveTo>
                                <a:pt x="599" y="50"/>
                              </a:moveTo>
                              <a:cubicBezTo>
                                <a:pt x="599" y="50"/>
                                <a:pt x="554" y="52"/>
                                <a:pt x="510" y="57"/>
                              </a:cubicBezTo>
                              <a:cubicBezTo>
                                <a:pt x="467" y="66"/>
                                <a:pt x="426" y="79"/>
                                <a:pt x="385" y="95"/>
                              </a:cubicBezTo>
                              <a:cubicBezTo>
                                <a:pt x="347" y="113"/>
                                <a:pt x="310" y="135"/>
                                <a:pt x="275" y="159"/>
                              </a:cubicBezTo>
                              <a:cubicBezTo>
                                <a:pt x="242" y="187"/>
                                <a:pt x="211" y="216"/>
                                <a:pt x="182" y="248"/>
                              </a:cubicBezTo>
                              <a:cubicBezTo>
                                <a:pt x="156" y="282"/>
                                <a:pt x="132" y="318"/>
                                <a:pt x="111" y="356"/>
                              </a:cubicBezTo>
                              <a:cubicBezTo>
                                <a:pt x="93" y="396"/>
                                <a:pt x="78" y="438"/>
                                <a:pt x="66" y="481"/>
                              </a:cubicBezTo>
                              <a:cubicBezTo>
                                <a:pt x="57" y="525"/>
                                <a:pt x="52" y="571"/>
                                <a:pt x="50" y="617"/>
                              </a:cubicBezTo>
                              <a:cubicBezTo>
                                <a:pt x="50" y="617"/>
                                <a:pt x="52" y="664"/>
                                <a:pt x="57" y="709"/>
                              </a:cubicBezTo>
                              <a:cubicBezTo>
                                <a:pt x="66" y="754"/>
                                <a:pt x="78" y="797"/>
                                <a:pt x="93" y="838"/>
                              </a:cubicBezTo>
                              <a:cubicBezTo>
                                <a:pt x="111" y="878"/>
                                <a:pt x="132" y="916"/>
                                <a:pt x="156" y="953"/>
                              </a:cubicBezTo>
                              <a:cubicBezTo>
                                <a:pt x="182" y="987"/>
                                <a:pt x="211" y="1019"/>
                                <a:pt x="242" y="1048"/>
                              </a:cubicBezTo>
                              <a:cubicBezTo>
                                <a:pt x="275" y="1075"/>
                                <a:pt x="310" y="1100"/>
                                <a:pt x="347" y="1122"/>
                              </a:cubicBezTo>
                              <a:cubicBezTo>
                                <a:pt x="385" y="1140"/>
                                <a:pt x="426" y="1156"/>
                                <a:pt x="467" y="1169"/>
                              </a:cubicBezTo>
                              <a:cubicBezTo>
                                <a:pt x="510" y="1178"/>
                                <a:pt x="554" y="1183"/>
                                <a:pt x="599" y="1185"/>
                              </a:cubicBezTo>
                              <a:lnTo>
                                <a:pt x="2916" y="1185"/>
                              </a:lnTo>
                              <a:cubicBezTo>
                                <a:pt x="2916" y="1185"/>
                                <a:pt x="2961" y="1183"/>
                                <a:pt x="3005" y="1178"/>
                              </a:cubicBezTo>
                              <a:cubicBezTo>
                                <a:pt x="3048" y="1169"/>
                                <a:pt x="3089" y="1156"/>
                                <a:pt x="3130" y="1140"/>
                              </a:cubicBezTo>
                              <a:cubicBezTo>
                                <a:pt x="3168" y="1122"/>
                                <a:pt x="3205" y="1100"/>
                                <a:pt x="3240" y="1075"/>
                              </a:cubicBezTo>
                              <a:cubicBezTo>
                                <a:pt x="3273" y="1048"/>
                                <a:pt x="3304" y="1019"/>
                                <a:pt x="3333" y="987"/>
                              </a:cubicBezTo>
                              <a:cubicBezTo>
                                <a:pt x="3359" y="953"/>
                                <a:pt x="3383" y="916"/>
                                <a:pt x="3404" y="878"/>
                              </a:cubicBezTo>
                              <a:cubicBezTo>
                                <a:pt x="3422" y="838"/>
                                <a:pt x="3437" y="797"/>
                                <a:pt x="3449" y="754"/>
                              </a:cubicBezTo>
                              <a:cubicBezTo>
                                <a:pt x="3458" y="709"/>
                                <a:pt x="3463" y="664"/>
                                <a:pt x="3465" y="617"/>
                              </a:cubicBezTo>
                              <a:cubicBezTo>
                                <a:pt x="3465" y="617"/>
                                <a:pt x="3463" y="571"/>
                                <a:pt x="3458" y="525"/>
                              </a:cubicBezTo>
                              <a:cubicBezTo>
                                <a:pt x="3449" y="481"/>
                                <a:pt x="3437" y="438"/>
                                <a:pt x="3422" y="396"/>
                              </a:cubicBezTo>
                              <a:cubicBezTo>
                                <a:pt x="3404" y="356"/>
                                <a:pt x="3383" y="318"/>
                                <a:pt x="3359" y="282"/>
                              </a:cubicBezTo>
                              <a:cubicBezTo>
                                <a:pt x="3333" y="248"/>
                                <a:pt x="3304" y="216"/>
                                <a:pt x="3273" y="187"/>
                              </a:cubicBezTo>
                              <a:cubicBezTo>
                                <a:pt x="3240" y="159"/>
                                <a:pt x="3205" y="135"/>
                                <a:pt x="3168" y="113"/>
                              </a:cubicBezTo>
                              <a:cubicBezTo>
                                <a:pt x="3130" y="95"/>
                                <a:pt x="3089" y="79"/>
                                <a:pt x="3048" y="66"/>
                              </a:cubicBezTo>
                              <a:cubicBezTo>
                                <a:pt x="3005" y="57"/>
                                <a:pt x="2961" y="52"/>
                                <a:pt x="2916" y="50"/>
                              </a:cubicBezTo>
                              <a:lnTo>
                                <a:pt x="599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39D9" id="polygon3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5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" path="m599,50v,,-45,2,-89,7c467,66,426,79,385,95v-38,18,-75,40,-110,64c242,187,211,216,182,248v-26,34,-50,70,-71,108c93,396,78,438,66,481,57,525,52,571,50,617v,,2,47,7,92c66,754,78,797,93,838v18,40,39,78,63,115c182,987,211,1019,242,1048v33,27,68,52,105,74c385,1140,426,1156,467,1169v43,9,87,14,132,16l2916,1185v,,45,-2,89,-7c3048,1169,3089,1156,3130,1140v38,-18,75,-40,110,-65c3273,1048,3304,1019,3333,987v26,-34,50,-71,71,-109c3422,838,3437,797,3449,754v9,-45,14,-90,16,-137c3465,617,3463,571,3458,525v-9,-44,-21,-87,-36,-129c3404,356,3383,318,3359,282v-26,-34,-55,-66,-86,-95c3240,159,3205,135,3168,113,3130,95,3089,79,3048,66,3005,57,2961,52,2916,50l599,50e">
                <v:stroke joinstyle="miter"/>
                <v:path o:connecttype="custom" o:connectlocs="108212,25709;92134,29308;69552,48846;49680,81753;32879,127514;20053,183045;11923,247316;9033,317243;10297,364547;16801,430874;28182,490004;43718,538850;62687,576899;84366,601065;108212,609291;108212,609291;526788,609291;542866,605692;565448,586154;585320,552733;602121,507486;614947,451441;623077,387684;625967,317243;624703,269939;618199,203611;606818,144996;591282,96150;572313,58101;550634,33935;526788,25709;526788,25709;108212,25709" o:connectangles="0,0,0,0,0,0,0,0,0,0,0,0,0,0,0,0,0,0,0,0,0,0,0,0,0,0,0,0,0,0,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451C9" wp14:editId="7DD271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74"/>
                            <a:gd name="T1" fmla="*/ 72 h 144"/>
                            <a:gd name="T2" fmla="*/ 0 w 47074"/>
                            <a:gd name="T3" fmla="*/ 72 h 144"/>
                            <a:gd name="T4" fmla="*/ 47074 w 47074"/>
                            <a:gd name="T5" fmla="*/ 72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74" h="144">
                              <a:moveTo>
                                <a:pt x="0" y="72"/>
                              </a:moveTo>
                              <a:lnTo>
                                <a:pt x="0" y="72"/>
                              </a:lnTo>
                              <a:lnTo>
                                <a:pt x="47074" y="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D6B5" id="polygon7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7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" path="m,72r,l47074,7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8068D" wp14:editId="05000F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74"/>
                            <a:gd name="T1" fmla="*/ 72 h 144"/>
                            <a:gd name="T2" fmla="*/ 0 w 47074"/>
                            <a:gd name="T3" fmla="*/ 72 h 144"/>
                            <a:gd name="T4" fmla="*/ 47074 w 47074"/>
                            <a:gd name="T5" fmla="*/ 72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74" h="144">
                              <a:moveTo>
                                <a:pt x="0" y="72"/>
                              </a:moveTo>
                              <a:lnTo>
                                <a:pt x="0" y="72"/>
                              </a:lnTo>
                              <a:lnTo>
                                <a:pt x="47074" y="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01A" id="polygon120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7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" path="m,72r,l47074,7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688832" wp14:editId="3B3DC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9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0 w 14250"/>
                            <a:gd name="T1" fmla="*/ 150 h 600"/>
                            <a:gd name="T2" fmla="*/ 150 w 14250"/>
                            <a:gd name="T3" fmla="*/ 150 h 600"/>
                            <a:gd name="T4" fmla="*/ 14100 w 14250"/>
                            <a:gd name="T5" fmla="*/ 15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50" h="600">
                              <a:moveTo>
                                <a:pt x="150" y="150"/>
                              </a:moveTo>
                              <a:lnTo>
                                <a:pt x="150" y="150"/>
                              </a:lnTo>
                              <a:lnTo>
                                <a:pt x="14100" y="1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1302" id="polygon148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" path="m150,150r,l14100,150e">
                <v:stroke joinstyle="miter"/>
                <v:path o:connecttype="custom" o:connectlocs="6684,158750;6684,158750;628316,158750" o:connectangles="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B0A474" wp14:editId="2FA1C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8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0 w 31950"/>
                            <a:gd name="T1" fmla="*/ 150 h 600"/>
                            <a:gd name="T2" fmla="*/ 150 w 31950"/>
                            <a:gd name="T3" fmla="*/ 150 h 600"/>
                            <a:gd name="T4" fmla="*/ 31800 w 31950"/>
                            <a:gd name="T5" fmla="*/ 225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950" h="600">
                              <a:moveTo>
                                <a:pt x="150" y="150"/>
                              </a:moveTo>
                              <a:lnTo>
                                <a:pt x="150" y="150"/>
                              </a:lnTo>
                              <a:lnTo>
                                <a:pt x="31800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9915" id="polygon149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" path="m150,150r,l31800,225e">
                <v:stroke joinstyle="miter"/>
                <v:path o:connecttype="custom" o:connectlocs="2981,158750;2981,158750;632019,238125" o:connectangles="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CBCC54" wp14:editId="616AA6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100"/>
                            <a:gd name="T1" fmla="*/ 75 h 300"/>
                            <a:gd name="T2" fmla="*/ 75 w 14100"/>
                            <a:gd name="T3" fmla="*/ 75 h 300"/>
                            <a:gd name="T4" fmla="*/ 14025 w 14100"/>
                            <a:gd name="T5" fmla="*/ 75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100" h="300">
                              <a:moveTo>
                                <a:pt x="75" y="75"/>
                              </a:moveTo>
                              <a:lnTo>
                                <a:pt x="75" y="75"/>
                              </a:lnTo>
                              <a:lnTo>
                                <a:pt x="1402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7988" id="polygon150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" path="m75,75r,l14025,75e">
                <v:stroke joinstyle="miter"/>
                <v:path o:connecttype="custom" o:connectlocs="3378,158750;3378,158750;631622,158750" o:connectangles="0,0,0"/>
                <o:lock v:ext="edit" selection="t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8E0314" wp14:editId="0A18F2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0 w 48525"/>
                            <a:gd name="T1" fmla="*/ 150 h 600"/>
                            <a:gd name="T2" fmla="*/ 150 w 48525"/>
                            <a:gd name="T3" fmla="*/ 150 h 600"/>
                            <a:gd name="T4" fmla="*/ 48375 w 48525"/>
                            <a:gd name="T5" fmla="*/ 225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525" h="600">
                              <a:moveTo>
                                <a:pt x="150" y="150"/>
                              </a:moveTo>
                              <a:lnTo>
                                <a:pt x="150" y="150"/>
                              </a:lnTo>
                              <a:lnTo>
                                <a:pt x="48375" y="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6AF2" id="polygon151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52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" path="m150,150r,l48375,225e">
                <v:stroke joinstyle="miter"/>
                <v:path o:connecttype="custom" o:connectlocs="1963,158750;1963,158750;633037,238125" o:connectangles="0,0,0"/>
                <o:lock v:ext="edit" selection="t"/>
              </v:shape>
            </w:pict>
          </mc:Fallback>
        </mc:AlternateContent>
      </w:r>
    </w:p>
    <w:p w14:paraId="1D3D0FD8" w14:textId="77777777" w:rsidR="00CB5DA4" w:rsidRDefault="00CB5DA4" w:rsidP="00F11E0F">
      <w:pPr>
        <w:spacing w:after="0" w:line="410" w:lineRule="exact"/>
        <w:rPr>
          <w:rFonts w:ascii="Trebuchet MS" w:hAnsi="Trebuchet MS" w:cs="Trebuchet MS"/>
          <w:b/>
          <w:noProof/>
          <w:color w:val="000000"/>
          <w:w w:val="95"/>
          <w:sz w:val="28"/>
          <w:lang w:val="pt-PT"/>
        </w:rPr>
      </w:pPr>
    </w:p>
    <w:p w14:paraId="4A95A3D1" w14:textId="77777777" w:rsidR="00D23DE1" w:rsidRPr="00EA3035" w:rsidRDefault="00D23DE1" w:rsidP="00D23DE1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val="pt-PT" w:eastAsia="en-US"/>
        </w:rPr>
      </w:pPr>
      <w:r w:rsidRPr="00EA3035">
        <w:rPr>
          <w:rFonts w:ascii="Arial Narrow" w:hAnsi="Arial Narrow" w:cs="TrebuchetMS,Bold"/>
          <w:b/>
          <w:bCs/>
          <w:sz w:val="24"/>
          <w:szCs w:val="24"/>
          <w:lang w:val="pt-PT" w:eastAsia="en-US"/>
        </w:rPr>
        <w:t>Informação - Prova de Equivalência à Frequência de 3º ciclo</w:t>
      </w:r>
    </w:p>
    <w:p w14:paraId="69BA544D" w14:textId="77777777" w:rsidR="00A27128" w:rsidRPr="00235D5A" w:rsidRDefault="003D2FDF" w:rsidP="00F11E0F">
      <w:pPr>
        <w:spacing w:after="0" w:line="240" w:lineRule="exact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A8F3" wp14:editId="6B727B3E">
                <wp:simplePos x="0" y="0"/>
                <wp:positionH relativeFrom="page">
                  <wp:posOffset>684530</wp:posOffset>
                </wp:positionH>
                <wp:positionV relativeFrom="page">
                  <wp:posOffset>2722880</wp:posOffset>
                </wp:positionV>
                <wp:extent cx="1790700" cy="38100"/>
                <wp:effectExtent l="0" t="0" r="0" b="0"/>
                <wp:wrapNone/>
                <wp:docPr id="3" name="WS_polygon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8100"/>
                        </a:xfrm>
                        <a:custGeom>
                          <a:avLst/>
                          <a:gdLst>
                            <a:gd name="T0" fmla="*/ 75 w 21600"/>
                            <a:gd name="T1" fmla="*/ 75 h 21600"/>
                            <a:gd name="T2" fmla="*/ 75 w 21600"/>
                            <a:gd name="T3" fmla="*/ 75 h 21600"/>
                            <a:gd name="T4" fmla="*/ 14025 w 21600"/>
                            <a:gd name="T5" fmla="*/ 75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75" y="75"/>
                              </a:moveTo>
                              <a:lnTo>
                                <a:pt x="75" y="75"/>
                              </a:lnTo>
                              <a:lnTo>
                                <a:pt x="14025" y="75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1F90" id="WS_polygon150" o:spid="_x0000_s1026" style="position:absolute;margin-left:53.9pt;margin-top:214.4pt;width:141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" path="m75,75r,l14025,75e" strokecolor="black [3213]" strokeweight="1pt">
                <v:fill opacity="0"/>
                <v:stroke joinstyle="miter"/>
                <v:path o:connecttype="custom" o:connectlocs="6218,132;6218,132;1162711,132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FB3A" wp14:editId="6828A3BA">
                <wp:simplePos x="0" y="0"/>
                <wp:positionH relativeFrom="page">
                  <wp:posOffset>665480</wp:posOffset>
                </wp:positionH>
                <wp:positionV relativeFrom="page">
                  <wp:posOffset>1969770</wp:posOffset>
                </wp:positionV>
                <wp:extent cx="2700020" cy="76200"/>
                <wp:effectExtent l="0" t="19050" r="1319530" b="0"/>
                <wp:wrapNone/>
                <wp:docPr id="5" name="WS_polygon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6200"/>
                        </a:xfrm>
                        <a:custGeom>
                          <a:avLst/>
                          <a:gdLst>
                            <a:gd name="T0" fmla="*/ 150 w 21600"/>
                            <a:gd name="T1" fmla="*/ 150 h 21600"/>
                            <a:gd name="T2" fmla="*/ 150 w 21600"/>
                            <a:gd name="T3" fmla="*/ 150 h 21600"/>
                            <a:gd name="T4" fmla="*/ 31800 w 21600"/>
                            <a:gd name="T5" fmla="*/ 225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50" y="150"/>
                              </a:moveTo>
                              <a:lnTo>
                                <a:pt x="150" y="150"/>
                              </a:lnTo>
                              <a:lnTo>
                                <a:pt x="31800" y="225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1564" id="WS_polygon149" o:spid="_x0000_s1026" style="position:absolute;margin-left:52.4pt;margin-top:155.1pt;width:212.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" path="m150,150r,l31800,225e" strokeweight="3pt">
                <v:fill opacity="0"/>
                <v:stroke joinstyle="miter"/>
                <v:path o:connecttype="custom" o:connectlocs="18750,529;18750,529;3975029,794" o:connectangles="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E1798" wp14:editId="6F7C1A2D">
                <wp:simplePos x="0" y="0"/>
                <wp:positionH relativeFrom="page">
                  <wp:posOffset>665480</wp:posOffset>
                </wp:positionH>
                <wp:positionV relativeFrom="page">
                  <wp:posOffset>3077845</wp:posOffset>
                </wp:positionV>
                <wp:extent cx="2592070" cy="76200"/>
                <wp:effectExtent l="0" t="19050" r="3237230" b="0"/>
                <wp:wrapNone/>
                <wp:docPr id="1" name="WS_polygon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76200"/>
                        </a:xfrm>
                        <a:custGeom>
                          <a:avLst/>
                          <a:gdLst>
                            <a:gd name="T0" fmla="*/ 150 w 21600"/>
                            <a:gd name="T1" fmla="*/ 150 h 21600"/>
                            <a:gd name="T2" fmla="*/ 150 w 21600"/>
                            <a:gd name="T3" fmla="*/ 150 h 21600"/>
                            <a:gd name="T4" fmla="*/ 48375 w 21600"/>
                            <a:gd name="T5" fmla="*/ 225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50" y="150"/>
                              </a:moveTo>
                              <a:lnTo>
                                <a:pt x="150" y="150"/>
                              </a:lnTo>
                              <a:lnTo>
                                <a:pt x="48375" y="225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2F2B" id="WS_polygon151" o:spid="_x0000_s1026" style="position:absolute;margin-left:52.4pt;margin-top:242.35pt;width:204.1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" path="m150,150r,l48375,225e" strokecolor="#39f" strokeweight="3pt">
                <v:fill opacity="0"/>
                <v:stroke joinstyle="miter"/>
                <v:path o:connecttype="custom" o:connectlocs="18000,529;18000,529;5805157,794" o:connectangles="0,0,0" textboxrect="3163,3163,18437,18437"/>
                <w10:wrap anchorx="page" anchory="page"/>
              </v:shape>
            </w:pict>
          </mc:Fallback>
        </mc:AlternateContent>
      </w:r>
    </w:p>
    <w:p w14:paraId="2C4103D6" w14:textId="29A8788A" w:rsidR="00A27128" w:rsidRPr="00D23DE1" w:rsidRDefault="00E40143" w:rsidP="00F11E0F">
      <w:pPr>
        <w:spacing w:after="0" w:line="410" w:lineRule="exact"/>
        <w:rPr>
          <w:rFonts w:ascii="Arial Narrow" w:hAnsi="Arial Narrow"/>
          <w:sz w:val="32"/>
          <w:szCs w:val="32"/>
          <w:lang w:val="pt-PT"/>
        </w:rPr>
      </w:pPr>
      <w:r w:rsidRPr="00D23DE1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>TIC-</w:t>
      </w:r>
      <w:r w:rsidRPr="00D23DE1">
        <w:rPr>
          <w:rFonts w:ascii="Arial Narrow" w:hAnsi="Arial Narrow" w:cs="Calibri"/>
          <w:b/>
          <w:noProof/>
          <w:color w:val="000000"/>
          <w:spacing w:val="28"/>
          <w:sz w:val="32"/>
          <w:szCs w:val="32"/>
          <w:lang w:val="pt-PT"/>
        </w:rPr>
        <w:t> </w:t>
      </w:r>
      <w:r w:rsidRPr="00D23DE1">
        <w:rPr>
          <w:rFonts w:ascii="Arial Narrow" w:hAnsi="Arial Narrow" w:cs="Trebuchet MS"/>
          <w:b/>
          <w:noProof/>
          <w:color w:val="000000"/>
          <w:spacing w:val="-1"/>
          <w:w w:val="95"/>
          <w:sz w:val="32"/>
          <w:szCs w:val="32"/>
          <w:lang w:val="pt-PT"/>
        </w:rPr>
        <w:t>TECNOLOGIAS</w:t>
      </w:r>
      <w:r w:rsidRPr="00D23DE1">
        <w:rPr>
          <w:rFonts w:ascii="Arial Narrow" w:hAnsi="Arial Narrow" w:cs="Calibri"/>
          <w:b/>
          <w:noProof/>
          <w:color w:val="000000"/>
          <w:spacing w:val="16"/>
          <w:sz w:val="32"/>
          <w:szCs w:val="32"/>
          <w:lang w:val="pt-PT"/>
        </w:rPr>
        <w:t> </w:t>
      </w:r>
      <w:r w:rsidRPr="00D23DE1">
        <w:rPr>
          <w:rFonts w:ascii="Arial Narrow" w:hAnsi="Arial Narrow" w:cs="Trebuchet MS"/>
          <w:b/>
          <w:noProof/>
          <w:color w:val="000000"/>
          <w:spacing w:val="-1"/>
          <w:w w:val="95"/>
          <w:sz w:val="32"/>
          <w:szCs w:val="32"/>
          <w:lang w:val="pt-PT"/>
        </w:rPr>
        <w:t>DE</w:t>
      </w:r>
      <w:r w:rsidRPr="00D23DE1">
        <w:rPr>
          <w:rFonts w:ascii="Arial Narrow" w:hAnsi="Arial Narrow" w:cs="Calibri"/>
          <w:b/>
          <w:noProof/>
          <w:color w:val="000000"/>
          <w:spacing w:val="16"/>
          <w:sz w:val="32"/>
          <w:szCs w:val="32"/>
          <w:lang w:val="pt-PT"/>
        </w:rPr>
        <w:t> </w:t>
      </w:r>
      <w:r w:rsidRPr="00D23DE1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>INFORMAÇÃO</w:t>
      </w:r>
      <w:r w:rsidR="00F967C8" w:rsidRPr="00D23DE1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 xml:space="preserve"> E COMUNICAÇÃO</w:t>
      </w:r>
      <w:r w:rsidR="004D4227" w:rsidRPr="00D23DE1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 xml:space="preserve"> (</w:t>
      </w:r>
      <w:r w:rsidR="004D4227" w:rsidRPr="008C4150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 xml:space="preserve">Código </w:t>
      </w:r>
      <w:r w:rsidR="00516768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>24</w:t>
      </w:r>
      <w:r w:rsidR="004D4227" w:rsidRPr="00D23DE1">
        <w:rPr>
          <w:rFonts w:ascii="Arial Narrow" w:hAnsi="Arial Narrow" w:cs="Trebuchet MS"/>
          <w:b/>
          <w:noProof/>
          <w:color w:val="000000"/>
          <w:w w:val="95"/>
          <w:sz w:val="32"/>
          <w:szCs w:val="32"/>
          <w:lang w:val="pt-PT"/>
        </w:rPr>
        <w:t>)</w:t>
      </w:r>
    </w:p>
    <w:p w14:paraId="553CF7DE" w14:textId="3F250825" w:rsidR="00A27128" w:rsidRPr="00D23DE1" w:rsidRDefault="0079268B" w:rsidP="00F11E0F">
      <w:pPr>
        <w:spacing w:after="0" w:line="240" w:lineRule="exact"/>
        <w:rPr>
          <w:rFonts w:ascii="Arial Narrow" w:hAnsi="Arial Narrow"/>
          <w:sz w:val="32"/>
          <w:szCs w:val="32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52936" wp14:editId="0AB64E42">
                <wp:simplePos x="0" y="0"/>
                <wp:positionH relativeFrom="margin">
                  <wp:align>left</wp:align>
                </wp:positionH>
                <wp:positionV relativeFrom="page">
                  <wp:posOffset>2322830</wp:posOffset>
                </wp:positionV>
                <wp:extent cx="7004050" cy="45719"/>
                <wp:effectExtent l="0" t="0" r="0" b="12065"/>
                <wp:wrapNone/>
                <wp:docPr id="4" name="WS_polygon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04050" cy="45719"/>
                        </a:xfrm>
                        <a:custGeom>
                          <a:avLst/>
                          <a:gdLst>
                            <a:gd name="T0" fmla="*/ 150 w 21600"/>
                            <a:gd name="T1" fmla="*/ 150 h 21600"/>
                            <a:gd name="T2" fmla="*/ 150 w 21600"/>
                            <a:gd name="T3" fmla="*/ 150 h 21600"/>
                            <a:gd name="T4" fmla="*/ 14100 w 21600"/>
                            <a:gd name="T5" fmla="*/ 15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150" y="150"/>
                              </a:moveTo>
                              <a:lnTo>
                                <a:pt x="150" y="150"/>
                              </a:lnTo>
                              <a:lnTo>
                                <a:pt x="14100" y="1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DE89" id="WS_polygon148" o:spid="_x0000_s1026" style="position:absolute;margin-left:0;margin-top:182.9pt;width:551.5pt;height:3.6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" path="m150,150r,l14100,150e" strokecolor="#0070c0" strokeweight="3pt">
                <v:fill opacity="0"/>
                <v:stroke joinstyle="miter"/>
                <v:path o:connecttype="custom" o:connectlocs="48639,317;48639,317;4572088,317" o:connectangles="0,0,0" textboxrect="3163,3163,18437,18437"/>
                <w10:wrap anchorx="margin" anchory="page"/>
              </v:shape>
            </w:pict>
          </mc:Fallback>
        </mc:AlternateContent>
      </w:r>
    </w:p>
    <w:p w14:paraId="1EFDD24C" w14:textId="6E1C6EB4" w:rsidR="00A27128" w:rsidRPr="003669F3" w:rsidRDefault="00E40143" w:rsidP="00F11E0F">
      <w:pPr>
        <w:spacing w:after="0" w:line="319" w:lineRule="exact"/>
        <w:rPr>
          <w:rFonts w:ascii="Trebuchet MS" w:hAnsi="Trebuchet MS" w:cs="Trebuchet MS"/>
          <w:b/>
          <w:noProof/>
          <w:w w:val="95"/>
          <w:sz w:val="20"/>
          <w:lang w:val="pt-PT"/>
        </w:rPr>
      </w:pPr>
      <w:r w:rsidRPr="003669F3">
        <w:rPr>
          <w:rFonts w:ascii="Trebuchet MS" w:hAnsi="Trebuchet MS" w:cs="Trebuchet MS"/>
          <w:b/>
          <w:noProof/>
          <w:w w:val="95"/>
          <w:sz w:val="20"/>
          <w:lang w:val="pt-PT"/>
        </w:rPr>
        <w:t>Prova </w:t>
      </w:r>
      <w:r w:rsidR="00C253D5">
        <w:rPr>
          <w:rFonts w:ascii="Trebuchet MS" w:hAnsi="Trebuchet MS" w:cs="Trebuchet MS"/>
          <w:b/>
          <w:noProof/>
          <w:w w:val="95"/>
          <w:sz w:val="20"/>
          <w:lang w:val="pt-PT"/>
        </w:rPr>
        <w:t xml:space="preserve"> </w:t>
      </w:r>
      <w:r w:rsidRPr="003669F3">
        <w:rPr>
          <w:rFonts w:ascii="Trebuchet MS" w:hAnsi="Trebuchet MS" w:cs="Trebuchet MS"/>
          <w:b/>
          <w:noProof/>
          <w:w w:val="95"/>
          <w:sz w:val="20"/>
          <w:lang w:val="pt-PT"/>
        </w:rPr>
        <w:t>- </w:t>
      </w:r>
      <w:r w:rsidR="00C253D5">
        <w:rPr>
          <w:rFonts w:ascii="Trebuchet MS" w:hAnsi="Trebuchet MS" w:cs="Trebuchet MS"/>
          <w:b/>
          <w:noProof/>
          <w:w w:val="95"/>
          <w:sz w:val="20"/>
          <w:lang w:val="pt-PT"/>
        </w:rPr>
        <w:t xml:space="preserve"> </w:t>
      </w:r>
      <w:r w:rsidR="00760452">
        <w:rPr>
          <w:rFonts w:ascii="Trebuchet MS" w:hAnsi="Trebuchet MS" w:cs="Trebuchet MS"/>
          <w:b/>
          <w:noProof/>
          <w:w w:val="95"/>
          <w:sz w:val="20"/>
          <w:lang w:val="pt-PT"/>
        </w:rPr>
        <w:t>20</w:t>
      </w:r>
      <w:r w:rsidR="00516768">
        <w:rPr>
          <w:rFonts w:ascii="Trebuchet MS" w:hAnsi="Trebuchet MS" w:cs="Trebuchet MS"/>
          <w:b/>
          <w:noProof/>
          <w:w w:val="95"/>
          <w:sz w:val="20"/>
          <w:lang w:val="pt-PT"/>
        </w:rPr>
        <w:t>2</w:t>
      </w:r>
      <w:r w:rsidR="009A24BD">
        <w:rPr>
          <w:rFonts w:ascii="Trebuchet MS" w:hAnsi="Trebuchet MS" w:cs="Trebuchet MS"/>
          <w:b/>
          <w:noProof/>
          <w:w w:val="95"/>
          <w:sz w:val="20"/>
          <w:lang w:val="pt-PT"/>
        </w:rPr>
        <w:t>5</w:t>
      </w:r>
      <w:r w:rsidR="00760452">
        <w:rPr>
          <w:rFonts w:ascii="Trebuchet MS" w:hAnsi="Trebuchet MS" w:cs="Trebuchet MS"/>
          <w:b/>
          <w:noProof/>
          <w:w w:val="95"/>
          <w:sz w:val="20"/>
          <w:lang w:val="pt-PT"/>
        </w:rPr>
        <w:t xml:space="preserve">/ </w:t>
      </w:r>
      <w:r w:rsidR="00957759">
        <w:rPr>
          <w:rFonts w:ascii="Trebuchet MS" w:hAnsi="Trebuchet MS" w:cs="Trebuchet MS"/>
          <w:b/>
          <w:noProof/>
          <w:w w:val="95"/>
          <w:sz w:val="20"/>
          <w:lang w:val="pt-PT"/>
        </w:rPr>
        <w:t>20</w:t>
      </w:r>
      <w:r w:rsidR="00EA3035">
        <w:rPr>
          <w:rFonts w:ascii="Trebuchet MS" w:hAnsi="Trebuchet MS" w:cs="Trebuchet MS"/>
          <w:b/>
          <w:noProof/>
          <w:w w:val="95"/>
          <w:sz w:val="20"/>
          <w:lang w:val="pt-PT"/>
        </w:rPr>
        <w:t>2</w:t>
      </w:r>
      <w:r w:rsidR="009A24BD">
        <w:rPr>
          <w:rFonts w:ascii="Trebuchet MS" w:hAnsi="Trebuchet MS" w:cs="Trebuchet MS"/>
          <w:b/>
          <w:noProof/>
          <w:w w:val="95"/>
          <w:sz w:val="20"/>
          <w:lang w:val="pt-PT"/>
        </w:rPr>
        <w:t>6</w:t>
      </w:r>
    </w:p>
    <w:p w14:paraId="0A796E80" w14:textId="1051276F" w:rsidR="00A27128" w:rsidRPr="00D23DE1" w:rsidRDefault="003669F3" w:rsidP="00D23DE1">
      <w:pPr>
        <w:spacing w:before="120" w:after="0" w:line="464" w:lineRule="exact"/>
        <w:rPr>
          <w:rFonts w:ascii="Arial Narrow" w:hAnsi="Arial Narrow"/>
          <w:sz w:val="24"/>
          <w:szCs w:val="24"/>
          <w:lang w:val="pt-PT"/>
        </w:rPr>
      </w:pPr>
      <w:r w:rsidRPr="00D23DE1">
        <w:rPr>
          <w:rFonts w:ascii="Arial Narrow" w:hAnsi="Arial Narrow" w:cs="Trebuchet MS"/>
          <w:b/>
          <w:noProof/>
          <w:spacing w:val="-1"/>
          <w:w w:val="95"/>
          <w:sz w:val="24"/>
          <w:szCs w:val="24"/>
          <w:lang w:val="pt-PT"/>
        </w:rPr>
        <w:t>9</w:t>
      </w:r>
      <w:r w:rsidR="00E40143" w:rsidRPr="00D23DE1">
        <w:rPr>
          <w:rFonts w:ascii="Arial Narrow" w:hAnsi="Arial Narrow" w:cs="Trebuchet MS"/>
          <w:b/>
          <w:noProof/>
          <w:spacing w:val="-1"/>
          <w:w w:val="95"/>
          <w:sz w:val="24"/>
          <w:szCs w:val="24"/>
          <w:lang w:val="pt-PT"/>
        </w:rPr>
        <w:t>º</w:t>
      </w:r>
      <w:r w:rsidR="00E40143" w:rsidRPr="00D23DE1">
        <w:rPr>
          <w:rFonts w:ascii="Arial Narrow" w:hAnsi="Arial Narrow" w:cs="Calibri"/>
          <w:b/>
          <w:noProof/>
          <w:spacing w:val="14"/>
          <w:sz w:val="24"/>
          <w:szCs w:val="24"/>
          <w:lang w:val="pt-PT"/>
        </w:rPr>
        <w:t> </w:t>
      </w:r>
      <w:r w:rsidR="00E40143" w:rsidRPr="00D23DE1">
        <w:rPr>
          <w:rFonts w:ascii="Arial Narrow" w:hAnsi="Arial Narrow" w:cs="Trebuchet MS"/>
          <w:b/>
          <w:noProof/>
          <w:spacing w:val="-1"/>
          <w:w w:val="95"/>
          <w:sz w:val="24"/>
          <w:szCs w:val="24"/>
          <w:lang w:val="pt-PT"/>
        </w:rPr>
        <w:t>Ano</w:t>
      </w:r>
      <w:r w:rsidR="00902019" w:rsidRPr="00D23DE1">
        <w:rPr>
          <w:rFonts w:ascii="Arial Narrow" w:hAnsi="Arial Narrow" w:cs="Trebuchet MS"/>
          <w:b/>
          <w:noProof/>
          <w:spacing w:val="-1"/>
          <w:w w:val="95"/>
          <w:sz w:val="24"/>
          <w:szCs w:val="24"/>
          <w:lang w:val="pt-PT"/>
        </w:rPr>
        <w:t xml:space="preserve"> de escol</w:t>
      </w:r>
      <w:r w:rsidR="003F6615" w:rsidRPr="00D23DE1">
        <w:rPr>
          <w:rFonts w:ascii="Arial Narrow" w:hAnsi="Arial Narrow" w:cs="Trebuchet MS"/>
          <w:b/>
          <w:noProof/>
          <w:spacing w:val="-1"/>
          <w:w w:val="95"/>
          <w:sz w:val="24"/>
          <w:szCs w:val="24"/>
          <w:lang w:val="pt-PT"/>
        </w:rPr>
        <w:t>a</w:t>
      </w:r>
      <w:r w:rsidR="00902019" w:rsidRPr="00D23DE1">
        <w:rPr>
          <w:rFonts w:ascii="Arial Narrow" w:hAnsi="Arial Narrow" w:cs="Trebuchet MS"/>
          <w:b/>
          <w:noProof/>
          <w:spacing w:val="-1"/>
          <w:w w:val="95"/>
          <w:sz w:val="24"/>
          <w:szCs w:val="24"/>
          <w:lang w:val="pt-PT"/>
        </w:rPr>
        <w:t xml:space="preserve">ridade </w:t>
      </w:r>
    </w:p>
    <w:p w14:paraId="6F90E383" w14:textId="77777777" w:rsidR="002E2354" w:rsidRDefault="002E2354" w:rsidP="00FA42E5">
      <w:pPr>
        <w:spacing w:after="0" w:line="461" w:lineRule="exact"/>
        <w:rPr>
          <w:lang w:val="pt-PT"/>
        </w:rPr>
      </w:pPr>
    </w:p>
    <w:p w14:paraId="24750F94" w14:textId="77777777" w:rsidR="00A27128" w:rsidRPr="00674508" w:rsidRDefault="00E40143" w:rsidP="00ED2369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0" w:line="275" w:lineRule="exact"/>
        <w:ind w:left="426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Introdução</w:t>
      </w:r>
    </w:p>
    <w:p w14:paraId="39E36553" w14:textId="77777777" w:rsidR="00A27128" w:rsidRPr="00B0085D" w:rsidRDefault="00A27128" w:rsidP="00F11E0F">
      <w:pPr>
        <w:spacing w:after="0" w:line="240" w:lineRule="exact"/>
        <w:rPr>
          <w:rFonts w:ascii="Trebuchet MS" w:hAnsi="Trebuchet MS" w:cs="Tahoma"/>
          <w:sz w:val="20"/>
          <w:szCs w:val="20"/>
          <w:lang w:val="pt-PT"/>
        </w:rPr>
      </w:pPr>
    </w:p>
    <w:p w14:paraId="63B302B5" w14:textId="5ADA3077" w:rsidR="00A27128" w:rsidRPr="00674508" w:rsidRDefault="00E40143" w:rsidP="00D23DE1">
      <w:pPr>
        <w:spacing w:after="0" w:line="325" w:lineRule="exact"/>
        <w:ind w:firstLine="284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O</w:t>
      </w:r>
      <w:r w:rsidR="00F80C3A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resente</w:t>
      </w:r>
      <w:r w:rsidR="00F80C3A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ocumento</w:t>
      </w:r>
      <w:r w:rsidR="00F80C3A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visa</w:t>
      </w:r>
      <w:r w:rsidR="00F80C3A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ivulgar</w:t>
      </w:r>
      <w:r w:rsidR="00F80C3A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as</w:t>
      </w:r>
      <w:r w:rsidR="00F80C3A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aracterísticas</w:t>
      </w:r>
      <w:r w:rsidR="00F80C3A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="0057483E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da prova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e</w:t>
      </w:r>
      <w:r w:rsidR="00F80C3A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quivalência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à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="00F11E0F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frequência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o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nsino</w:t>
      </w:r>
      <w:r w:rsidR="008C64A8" w:rsidRPr="00674508">
        <w:rPr>
          <w:rFonts w:ascii="Trebuchet MS" w:hAnsi="Trebuchet MS" w:cs="Tahoma"/>
          <w:noProof/>
          <w:color w:val="000000"/>
          <w:spacing w:val="17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básico</w:t>
      </w:r>
      <w:r w:rsidR="008C64A8" w:rsidRPr="00674508">
        <w:rPr>
          <w:rFonts w:ascii="Trebuchet MS" w:hAnsi="Trebuchet MS" w:cs="Tahoma"/>
          <w:noProof/>
          <w:color w:val="000000"/>
          <w:spacing w:val="15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a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isciplina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e</w:t>
      </w:r>
      <w:r w:rsidR="008C64A8" w:rsidRPr="00674508">
        <w:rPr>
          <w:rFonts w:ascii="Trebuchet MS" w:hAnsi="Trebuchet MS" w:cs="Tahoma"/>
          <w:noProof/>
          <w:color w:val="000000"/>
          <w:spacing w:val="16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Tecnologias</w:t>
      </w:r>
      <w:r w:rsidR="008C64A8" w:rsidRPr="00674508">
        <w:rPr>
          <w:rFonts w:ascii="Trebuchet MS" w:hAnsi="Trebuchet MS" w:cs="Tahoma"/>
          <w:noProof/>
          <w:color w:val="000000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e</w:t>
      </w:r>
      <w:r w:rsidR="008C64A8" w:rsidRPr="00674508">
        <w:rPr>
          <w:rFonts w:ascii="Trebuchet MS" w:hAnsi="Trebuchet MS" w:cs="Tahoma"/>
          <w:noProof/>
          <w:color w:val="000000"/>
          <w:spacing w:val="12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Informação</w:t>
      </w:r>
      <w:r w:rsidR="00DA14A5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e Comunicação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realizar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m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="00957759" w:rsidRPr="005A07F8">
        <w:rPr>
          <w:rFonts w:ascii="Trebuchet MS" w:hAnsi="Trebuchet MS" w:cs="Tahoma"/>
          <w:noProof/>
          <w:sz w:val="20"/>
          <w:lang w:val="pt-PT"/>
        </w:rPr>
        <w:t>20</w:t>
      </w:r>
      <w:r w:rsidR="00E3610B" w:rsidRPr="005A07F8">
        <w:rPr>
          <w:rFonts w:ascii="Trebuchet MS" w:hAnsi="Trebuchet MS" w:cs="Tahoma"/>
          <w:noProof/>
          <w:sz w:val="20"/>
          <w:lang w:val="pt-PT"/>
        </w:rPr>
        <w:t>2</w:t>
      </w:r>
      <w:r w:rsidR="00D0221A">
        <w:rPr>
          <w:rFonts w:ascii="Trebuchet MS" w:hAnsi="Trebuchet MS" w:cs="Tahoma"/>
          <w:noProof/>
          <w:sz w:val="20"/>
          <w:lang w:val="pt-PT"/>
        </w:rPr>
        <w:t>6</w:t>
      </w:r>
      <w:r w:rsidRPr="005A07F8">
        <w:rPr>
          <w:rFonts w:ascii="Trebuchet MS" w:hAnsi="Trebuchet MS" w:cs="Tahoma"/>
          <w:noProof/>
          <w:sz w:val="20"/>
          <w:lang w:val="pt-PT"/>
        </w:rPr>
        <w:t>.</w:t>
      </w:r>
    </w:p>
    <w:p w14:paraId="657BC69F" w14:textId="7C9C4607" w:rsidR="00A27128" w:rsidRPr="00674508" w:rsidRDefault="00E40143" w:rsidP="00D23DE1">
      <w:pPr>
        <w:spacing w:after="0" w:line="348" w:lineRule="exact"/>
        <w:ind w:firstLine="284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s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informações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apresentadas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neste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ocumento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não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ispensam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onsulta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a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legislação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</w:t>
      </w:r>
      <w:r w:rsidR="00C1428F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as Aprendizagens Essenciais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a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disciplina.</w:t>
      </w:r>
    </w:p>
    <w:p w14:paraId="587FBF0A" w14:textId="77777777" w:rsidR="00A27128" w:rsidRPr="00674508" w:rsidRDefault="00E40143" w:rsidP="00D23DE1">
      <w:pPr>
        <w:spacing w:after="0" w:line="348" w:lineRule="exact"/>
        <w:ind w:firstLine="284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O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resente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ocumento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á</w:t>
      </w:r>
      <w:r w:rsidR="008C64A8" w:rsidRPr="00674508">
        <w:rPr>
          <w:rFonts w:ascii="Trebuchet MS" w:hAnsi="Trebuchet MS" w:cs="Tahoma"/>
          <w:noProof/>
          <w:color w:val="000000"/>
          <w:spacing w:val="16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onhecer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os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seguintes</w:t>
      </w:r>
      <w:r w:rsidR="008C64A8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spetos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relativos</w:t>
      </w:r>
      <w:r w:rsidR="008C64A8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à</w:t>
      </w:r>
      <w:r w:rsidR="008C64A8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rova:</w:t>
      </w:r>
    </w:p>
    <w:p w14:paraId="37D0D772" w14:textId="77777777" w:rsidR="00150AE6" w:rsidRPr="00674508" w:rsidRDefault="00150AE6" w:rsidP="00150AE6">
      <w:pPr>
        <w:pStyle w:val="PargrafodaLista"/>
        <w:numPr>
          <w:ilvl w:val="2"/>
          <w:numId w:val="27"/>
        </w:numPr>
        <w:tabs>
          <w:tab w:val="left" w:pos="1418"/>
        </w:tabs>
        <w:spacing w:after="0" w:line="362" w:lineRule="exact"/>
        <w:ind w:left="1276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Objeto</w:t>
      </w:r>
      <w:r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de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avaliação;</w:t>
      </w:r>
    </w:p>
    <w:p w14:paraId="61E61112" w14:textId="77777777" w:rsidR="00150AE6" w:rsidRPr="00674508" w:rsidRDefault="00150AE6" w:rsidP="00150AE6">
      <w:pPr>
        <w:pStyle w:val="PargrafodaLista"/>
        <w:numPr>
          <w:ilvl w:val="2"/>
          <w:numId w:val="27"/>
        </w:numPr>
        <w:tabs>
          <w:tab w:val="left" w:pos="1418"/>
        </w:tabs>
        <w:spacing w:after="0" w:line="362" w:lineRule="exact"/>
        <w:ind w:left="1276"/>
        <w:jc w:val="both"/>
        <w:rPr>
          <w:rFonts w:ascii="Trebuchet MS" w:hAnsi="Trebuchet MS" w:cs="Tahoma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aracterização da prova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;</w:t>
      </w:r>
    </w:p>
    <w:p w14:paraId="5229C584" w14:textId="77777777" w:rsidR="00150AE6" w:rsidRPr="00674508" w:rsidRDefault="00150AE6" w:rsidP="00150AE6">
      <w:pPr>
        <w:pStyle w:val="PargrafodaLista"/>
        <w:numPr>
          <w:ilvl w:val="2"/>
          <w:numId w:val="27"/>
        </w:numPr>
        <w:tabs>
          <w:tab w:val="left" w:pos="1418"/>
        </w:tabs>
        <w:spacing w:after="0" w:line="362" w:lineRule="exact"/>
        <w:ind w:left="1276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ritérios</w:t>
      </w:r>
      <w:r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gerais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e</w:t>
      </w:r>
      <w:r w:rsidRPr="00674508">
        <w:rPr>
          <w:rFonts w:ascii="Trebuchet MS" w:hAnsi="Trebuchet MS" w:cs="Tahoma"/>
          <w:noProof/>
          <w:color w:val="000000"/>
          <w:spacing w:val="12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classificação;</w:t>
      </w:r>
    </w:p>
    <w:p w14:paraId="278B3AF6" w14:textId="77777777" w:rsidR="00150AE6" w:rsidRPr="00674508" w:rsidRDefault="00150AE6" w:rsidP="00150AE6">
      <w:pPr>
        <w:pStyle w:val="PargrafodaLista"/>
        <w:numPr>
          <w:ilvl w:val="2"/>
          <w:numId w:val="27"/>
        </w:numPr>
        <w:tabs>
          <w:tab w:val="left" w:pos="1418"/>
        </w:tabs>
        <w:spacing w:after="0" w:line="360" w:lineRule="exact"/>
        <w:ind w:left="1276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Material;</w:t>
      </w:r>
    </w:p>
    <w:p w14:paraId="2361B953" w14:textId="77777777" w:rsidR="00150AE6" w:rsidRPr="00674508" w:rsidRDefault="00150AE6" w:rsidP="000B6457">
      <w:pPr>
        <w:pStyle w:val="PargrafodaLista"/>
        <w:numPr>
          <w:ilvl w:val="2"/>
          <w:numId w:val="27"/>
        </w:numPr>
        <w:tabs>
          <w:tab w:val="left" w:pos="1418"/>
        </w:tabs>
        <w:spacing w:after="240" w:line="240" w:lineRule="auto"/>
        <w:ind w:left="1276" w:hanging="357"/>
        <w:contextualSpacing w:val="0"/>
        <w:jc w:val="both"/>
        <w:rPr>
          <w:rFonts w:ascii="Trebuchet MS" w:hAnsi="Trebuchet MS" w:cs="Tahoma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uração.</w:t>
      </w:r>
    </w:p>
    <w:p w14:paraId="2462F7AB" w14:textId="77777777" w:rsidR="00A27128" w:rsidRPr="00FA42E5" w:rsidRDefault="00E40143" w:rsidP="00ED2369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0" w:line="275" w:lineRule="exact"/>
        <w:ind w:left="426"/>
        <w:rPr>
          <w:rFonts w:ascii="Trebuchet MS" w:hAnsi="Trebuchet MS" w:cs="Tahoma"/>
          <w:b/>
          <w:noProof/>
          <w:w w:val="95"/>
          <w:sz w:val="24"/>
          <w:lang w:val="pt-PT"/>
        </w:rPr>
      </w:pPr>
      <w:r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>Objeto</w:t>
      </w:r>
      <w:r w:rsidR="00ED2369"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 xml:space="preserve"> </w:t>
      </w:r>
      <w:r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>de</w:t>
      </w:r>
      <w:r w:rsidR="00ED2369"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 xml:space="preserve"> </w:t>
      </w:r>
      <w:r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>avaliação</w:t>
      </w:r>
    </w:p>
    <w:p w14:paraId="5FA65630" w14:textId="77777777" w:rsidR="00B0085D" w:rsidRDefault="00B0085D" w:rsidP="009D722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kern w:val="0"/>
          <w:sz w:val="20"/>
          <w:szCs w:val="20"/>
          <w:lang w:val="pt-PT"/>
        </w:rPr>
      </w:pPr>
    </w:p>
    <w:p w14:paraId="1CFDB803" w14:textId="060A9943" w:rsidR="00273562" w:rsidRPr="00A729E7" w:rsidRDefault="00273562" w:rsidP="009D722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b/>
          <w:bCs/>
          <w:kern w:val="0"/>
          <w:sz w:val="20"/>
          <w:szCs w:val="20"/>
          <w:lang w:val="pt-PT"/>
        </w:rPr>
      </w:pPr>
      <w:r>
        <w:rPr>
          <w:rFonts w:ascii="ArialMT" w:hAnsi="ArialMT" w:cs="ArialMT"/>
          <w:color w:val="000000"/>
          <w:kern w:val="0"/>
          <w:sz w:val="20"/>
          <w:szCs w:val="20"/>
          <w:lang w:val="pt-PT"/>
        </w:rPr>
        <w:tab/>
      </w:r>
      <w:r w:rsidRPr="00A729E7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A prova tem por referência o </w:t>
      </w:r>
      <w:r w:rsidRPr="00A729E7">
        <w:rPr>
          <w:rFonts w:ascii="Trebuchet MS" w:hAnsi="Trebuchet MS" w:cs="ArialMT"/>
          <w:b/>
          <w:bCs/>
          <w:kern w:val="0"/>
          <w:sz w:val="20"/>
          <w:szCs w:val="20"/>
          <w:lang w:val="pt-PT"/>
        </w:rPr>
        <w:t>Perfil dos Alunos à Saída da Escolaridade Obrigatória</w:t>
      </w:r>
      <w:r w:rsidRPr="00A729E7">
        <w:rPr>
          <w:rFonts w:ascii="Trebuchet MS" w:hAnsi="Trebuchet MS" w:cs="ArialMT"/>
          <w:kern w:val="0"/>
          <w:sz w:val="20"/>
          <w:szCs w:val="20"/>
          <w:lang w:val="pt-PT"/>
        </w:rPr>
        <w:t xml:space="preserve"> </w:t>
      </w:r>
      <w:r w:rsidRPr="00A729E7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e as </w:t>
      </w:r>
      <w:r w:rsidRPr="00A729E7">
        <w:rPr>
          <w:rFonts w:ascii="Trebuchet MS" w:hAnsi="Trebuchet MS" w:cs="ArialMT"/>
          <w:b/>
          <w:bCs/>
          <w:kern w:val="0"/>
          <w:sz w:val="20"/>
          <w:szCs w:val="20"/>
          <w:lang w:val="pt-PT"/>
        </w:rPr>
        <w:t>Aprendizagens</w:t>
      </w:r>
    </w:p>
    <w:p w14:paraId="56CC18E8" w14:textId="29F8ABE0" w:rsidR="00273562" w:rsidRPr="00A729E7" w:rsidRDefault="00273562" w:rsidP="009D722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</w:pPr>
      <w:r w:rsidRPr="00A729E7">
        <w:rPr>
          <w:rFonts w:ascii="Trebuchet MS" w:hAnsi="Trebuchet MS" w:cs="ArialMT"/>
          <w:b/>
          <w:bCs/>
          <w:kern w:val="0"/>
          <w:sz w:val="20"/>
          <w:szCs w:val="20"/>
          <w:lang w:val="pt-PT"/>
        </w:rPr>
        <w:t>Essenciais</w:t>
      </w:r>
      <w:r w:rsidRPr="00A729E7">
        <w:rPr>
          <w:rFonts w:ascii="Trebuchet MS" w:hAnsi="Trebuchet MS" w:cs="ArialMT"/>
          <w:kern w:val="0"/>
          <w:sz w:val="20"/>
          <w:szCs w:val="20"/>
          <w:lang w:val="pt-PT"/>
        </w:rPr>
        <w:t xml:space="preserve"> </w:t>
      </w:r>
      <w:r w:rsidRPr="00A729E7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de Tecnologias de Informação e Comunicação e permite avaliar a aprendizagem passível de avaliação numa prova escrita de duração limitada, incidindo sobre os domínios seguintes:</w:t>
      </w:r>
    </w:p>
    <w:p w14:paraId="2A33FC9A" w14:textId="1DE986EE" w:rsidR="00743A2B" w:rsidRPr="00F06F3C" w:rsidRDefault="00C43378" w:rsidP="00F06F3C">
      <w:pPr>
        <w:pStyle w:val="PargrafodaLista"/>
        <w:numPr>
          <w:ilvl w:val="0"/>
          <w:numId w:val="9"/>
        </w:numPr>
        <w:spacing w:after="0" w:line="362" w:lineRule="exact"/>
        <w:ind w:left="567" w:hanging="425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bookmarkStart w:id="0" w:name="2"/>
      <w:bookmarkEnd w:id="0"/>
      <w:r w:rsidRPr="00F06F3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Segurança, </w:t>
      </w:r>
      <w:r w:rsidR="00CC1309" w:rsidRPr="00F06F3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r</w:t>
      </w:r>
      <w:r w:rsidRPr="00F06F3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spo</w:t>
      </w:r>
      <w:r w:rsidR="006979B6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n</w:t>
      </w:r>
      <w:r w:rsidRPr="00F06F3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sabilidade</w:t>
      </w:r>
      <w:r w:rsidR="00CC1309" w:rsidRPr="00F06F3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e respeito em ambiente digitais</w:t>
      </w:r>
      <w:r w:rsidR="007B1A8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;</w:t>
      </w:r>
      <w:r w:rsidR="00C236E1" w:rsidRPr="00F06F3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</w:p>
    <w:p w14:paraId="548764E1" w14:textId="24ED18B7" w:rsidR="007B1A88" w:rsidRDefault="007B1A88" w:rsidP="004D4227">
      <w:pPr>
        <w:pStyle w:val="PargrafodaLista"/>
        <w:numPr>
          <w:ilvl w:val="0"/>
          <w:numId w:val="9"/>
        </w:numPr>
        <w:spacing w:after="0" w:line="362" w:lineRule="exact"/>
        <w:ind w:left="567" w:hanging="425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Investigar e Pesquisar;</w:t>
      </w:r>
    </w:p>
    <w:p w14:paraId="5A1106B8" w14:textId="3DCBA342" w:rsidR="007B1A88" w:rsidRDefault="007B1A88" w:rsidP="004D4227">
      <w:pPr>
        <w:pStyle w:val="PargrafodaLista"/>
        <w:numPr>
          <w:ilvl w:val="0"/>
          <w:numId w:val="9"/>
        </w:numPr>
        <w:spacing w:after="0" w:line="362" w:lineRule="exact"/>
        <w:ind w:left="567" w:hanging="425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omunicar e Colaborar</w:t>
      </w:r>
    </w:p>
    <w:p w14:paraId="4842F2A4" w14:textId="21CC833C" w:rsidR="00C3615E" w:rsidRDefault="00C3615E" w:rsidP="00C3615E">
      <w:pPr>
        <w:pStyle w:val="PargrafodaLista"/>
        <w:numPr>
          <w:ilvl w:val="0"/>
          <w:numId w:val="42"/>
        </w:numPr>
        <w:spacing w:after="0" w:line="362" w:lineRule="exact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Utilizaçã</w:t>
      </w:r>
      <w:r w:rsidR="004468E6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o do e-mail</w:t>
      </w:r>
      <w:r w:rsidR="006C7C4E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(</w:t>
      </w:r>
      <w:r w:rsidR="00CD7E44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Microsoft O</w:t>
      </w:r>
      <w:r w:rsidR="006C7C4E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utlook)</w:t>
      </w:r>
      <w:r w:rsidR="00B0085D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;</w:t>
      </w:r>
    </w:p>
    <w:p w14:paraId="5D66A3F9" w14:textId="16C55C41" w:rsidR="00591FDF" w:rsidRPr="009E570C" w:rsidRDefault="00CC7C94" w:rsidP="009E570C">
      <w:pPr>
        <w:pStyle w:val="PargrafodaLista"/>
        <w:numPr>
          <w:ilvl w:val="0"/>
          <w:numId w:val="9"/>
        </w:numPr>
        <w:spacing w:after="0" w:line="362" w:lineRule="exact"/>
        <w:ind w:left="567" w:hanging="425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Criar e Invovar</w:t>
      </w:r>
      <w:r w:rsidR="00591FDF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:</w:t>
      </w:r>
    </w:p>
    <w:p w14:paraId="65F6ED91" w14:textId="045C84D0" w:rsidR="000B124D" w:rsidRDefault="00DB7DC3" w:rsidP="009E570C">
      <w:pPr>
        <w:pStyle w:val="PargrafodaLista"/>
        <w:numPr>
          <w:ilvl w:val="0"/>
          <w:numId w:val="41"/>
        </w:numPr>
        <w:spacing w:after="0" w:line="240" w:lineRule="auto"/>
        <w:ind w:left="1281" w:hanging="357"/>
        <w:contextualSpacing w:val="0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Folhas de Cálculo</w:t>
      </w:r>
      <w:r w:rsidR="005C74A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(</w:t>
      </w:r>
      <w:r w:rsidR="00645736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Microsoft Excel</w:t>
      </w:r>
      <w:r w:rsidR="005C74A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)</w:t>
      </w:r>
      <w:r w:rsidR="009E570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;</w:t>
      </w:r>
    </w:p>
    <w:p w14:paraId="30C5F41C" w14:textId="0F9AC13C" w:rsidR="009E570C" w:rsidRDefault="009E570C" w:rsidP="009E570C">
      <w:pPr>
        <w:pStyle w:val="PargrafodaLista"/>
        <w:numPr>
          <w:ilvl w:val="0"/>
          <w:numId w:val="41"/>
        </w:numPr>
        <w:spacing w:after="0" w:line="240" w:lineRule="auto"/>
        <w:ind w:left="1281" w:hanging="357"/>
        <w:contextualSpacing w:val="0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</w:t>
      </w:r>
      <w:r w:rsidRPr="009E570C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licações móveis (App Inventor)</w:t>
      </w:r>
      <w:r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.</w:t>
      </w:r>
    </w:p>
    <w:p w14:paraId="0A62B272" w14:textId="77777777" w:rsidR="009E570C" w:rsidRPr="00591FDF" w:rsidRDefault="009E570C" w:rsidP="009E570C">
      <w:pPr>
        <w:pStyle w:val="PargrafodaLista"/>
        <w:spacing w:after="0" w:line="240" w:lineRule="auto"/>
        <w:ind w:left="1281"/>
        <w:contextualSpacing w:val="0"/>
        <w:jc w:val="both"/>
        <w:rPr>
          <w:rFonts w:ascii="Trebuchet MS" w:hAnsi="Trebuchet MS" w:cs="Tahoma"/>
          <w:noProof/>
          <w:color w:val="000000"/>
          <w:spacing w:val="-1"/>
          <w:sz w:val="20"/>
          <w:lang w:val="pt-PT"/>
        </w:rPr>
      </w:pPr>
    </w:p>
    <w:p w14:paraId="6CBAF59E" w14:textId="77777777" w:rsidR="00A27128" w:rsidRPr="00FA42E5" w:rsidRDefault="00E40143" w:rsidP="00D7632C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0" w:line="275" w:lineRule="exact"/>
        <w:ind w:left="426"/>
        <w:jc w:val="both"/>
        <w:rPr>
          <w:rFonts w:ascii="Trebuchet MS" w:hAnsi="Trebuchet MS" w:cs="Tahoma"/>
          <w:b/>
          <w:noProof/>
          <w:w w:val="95"/>
          <w:sz w:val="24"/>
          <w:lang w:val="pt-PT"/>
        </w:rPr>
      </w:pPr>
      <w:r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>Caracterização</w:t>
      </w:r>
      <w:r w:rsidR="00ED2369"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 xml:space="preserve"> </w:t>
      </w:r>
      <w:r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>da</w:t>
      </w:r>
      <w:r w:rsidR="00ED2369"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 xml:space="preserve"> </w:t>
      </w:r>
      <w:r w:rsidRPr="00FA42E5">
        <w:rPr>
          <w:rFonts w:ascii="Trebuchet MS" w:hAnsi="Trebuchet MS" w:cs="Tahoma"/>
          <w:b/>
          <w:noProof/>
          <w:w w:val="95"/>
          <w:sz w:val="24"/>
          <w:lang w:val="pt-PT"/>
        </w:rPr>
        <w:t>Prova</w:t>
      </w:r>
    </w:p>
    <w:p w14:paraId="5B6D94AD" w14:textId="77777777" w:rsidR="00A27128" w:rsidRPr="00B0085D" w:rsidRDefault="00A27128" w:rsidP="00D7632C">
      <w:pPr>
        <w:spacing w:after="0" w:line="240" w:lineRule="exact"/>
        <w:jc w:val="both"/>
        <w:rPr>
          <w:rFonts w:ascii="Trebuchet MS" w:hAnsi="Trebuchet MS" w:cs="Tahoma"/>
          <w:sz w:val="20"/>
          <w:szCs w:val="20"/>
          <w:lang w:val="pt-PT"/>
        </w:rPr>
      </w:pPr>
    </w:p>
    <w:p w14:paraId="15ED8871" w14:textId="12CD71AF" w:rsidR="00A27128" w:rsidRDefault="00E40143" w:rsidP="00D7632C">
      <w:pPr>
        <w:spacing w:after="0" w:line="392" w:lineRule="exact"/>
        <w:ind w:firstLine="708"/>
        <w:jc w:val="both"/>
        <w:rPr>
          <w:rFonts w:ascii="Trebuchet MS" w:hAnsi="Trebuchet MS" w:cs="Tahoma"/>
          <w:noProof/>
          <w:color w:val="000000"/>
          <w:sz w:val="20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</w:t>
      </w:r>
      <w:r w:rsidR="003A6152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rova</w:t>
      </w:r>
      <w:r w:rsidR="003A6152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stá</w:t>
      </w:r>
      <w:r w:rsidR="003A6152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organizada</w:t>
      </w:r>
      <w:r w:rsidR="0003715A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or</w:t>
      </w:r>
      <w:r w:rsidR="004242FA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="00F10B2F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3</w:t>
      </w:r>
      <w:r w:rsidR="003A6152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grupos</w:t>
      </w:r>
      <w:r w:rsidR="003A6152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e</w:t>
      </w:r>
      <w:r w:rsidR="003A6152" w:rsidRPr="00674508">
        <w:rPr>
          <w:rFonts w:ascii="Trebuchet MS" w:hAnsi="Trebuchet MS" w:cs="Tahoma"/>
          <w:noProof/>
          <w:color w:val="000000"/>
          <w:spacing w:val="12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itens.</w:t>
      </w:r>
    </w:p>
    <w:p w14:paraId="5498177D" w14:textId="5ABA4323" w:rsidR="00A27128" w:rsidRDefault="00E40143" w:rsidP="00F11E0F">
      <w:pPr>
        <w:spacing w:after="0" w:line="349" w:lineRule="exact"/>
        <w:ind w:firstLine="708"/>
        <w:rPr>
          <w:rFonts w:ascii="Trebuchet MS" w:hAnsi="Trebuchet MS" w:cs="Tahoma"/>
          <w:noProof/>
          <w:color w:val="000000"/>
          <w:sz w:val="20"/>
          <w:lang w:val="pt-PT"/>
        </w:rPr>
      </w:pP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A</w:t>
      </w:r>
      <w:r w:rsidR="008E4902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estrutura</w:t>
      </w:r>
      <w:r w:rsidR="003A6152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da</w:t>
      </w:r>
      <w:r w:rsidR="003A6152" w:rsidRPr="00674508">
        <w:rPr>
          <w:rFonts w:ascii="Trebuchet MS" w:hAnsi="Trebuchet MS" w:cs="Tahoma"/>
          <w:noProof/>
          <w:color w:val="000000"/>
          <w:spacing w:val="13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prova</w:t>
      </w:r>
      <w:r w:rsidR="008E4902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sintetiza-se</w:t>
      </w:r>
      <w:r w:rsidR="008E4902" w:rsidRPr="00674508">
        <w:rPr>
          <w:rFonts w:ascii="Trebuchet MS" w:hAnsi="Trebuchet MS" w:cs="Tahoma"/>
          <w:noProof/>
          <w:color w:val="000000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no</w:t>
      </w:r>
      <w:r w:rsidR="008E4902"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pacing w:val="-1"/>
          <w:sz w:val="20"/>
          <w:lang w:val="pt-PT"/>
        </w:rPr>
        <w:t>Quadro</w:t>
      </w:r>
      <w:r w:rsidR="008E4902" w:rsidRPr="00674508">
        <w:rPr>
          <w:rFonts w:ascii="Trebuchet MS" w:hAnsi="Trebuchet MS" w:cs="Tahoma"/>
          <w:noProof/>
          <w:color w:val="000000"/>
          <w:spacing w:val="14"/>
          <w:sz w:val="20"/>
          <w:lang w:val="pt-PT"/>
        </w:rPr>
        <w:t xml:space="preserve"> </w:t>
      </w:r>
      <w:r w:rsidRPr="00674508">
        <w:rPr>
          <w:rFonts w:ascii="Trebuchet MS" w:hAnsi="Trebuchet MS" w:cs="Tahoma"/>
          <w:noProof/>
          <w:color w:val="000000"/>
          <w:sz w:val="20"/>
          <w:lang w:val="pt-PT"/>
        </w:rPr>
        <w:t>1.</w:t>
      </w:r>
    </w:p>
    <w:p w14:paraId="54C01797" w14:textId="21D8EF55" w:rsidR="001C7438" w:rsidRDefault="001C7438" w:rsidP="001C7438">
      <w:pPr>
        <w:spacing w:after="0" w:line="349" w:lineRule="exact"/>
        <w:rPr>
          <w:rFonts w:ascii="Trebuchet MS" w:hAnsi="Trebuchet MS" w:cs="Tahoma"/>
          <w:noProof/>
          <w:color w:val="000000"/>
          <w:sz w:val="20"/>
          <w:lang w:val="pt-PT"/>
        </w:rPr>
      </w:pPr>
    </w:p>
    <w:tbl>
      <w:tblPr>
        <w:tblpPr w:leftFromText="180" w:rightFromText="180" w:vertAnchor="page" w:horzAnchor="margin" w:tblpXSpec="center" w:tblpY="1225"/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9"/>
        <w:gridCol w:w="2032"/>
      </w:tblGrid>
      <w:tr w:rsidR="000B6457" w:rsidRPr="00674508" w14:paraId="08DE1E71" w14:textId="77777777" w:rsidTr="000B6457">
        <w:trPr>
          <w:trHeight w:hRule="exact" w:val="793"/>
        </w:trPr>
        <w:tc>
          <w:tcPr>
            <w:tcW w:w="7119" w:type="dxa"/>
            <w:tcMar>
              <w:left w:w="0" w:type="dxa"/>
              <w:right w:w="0" w:type="dxa"/>
            </w:tcMar>
          </w:tcPr>
          <w:p w14:paraId="35B03A4D" w14:textId="77777777" w:rsidR="000B6457" w:rsidRPr="00D7632C" w:rsidRDefault="000B6457" w:rsidP="000B6457">
            <w:pPr>
              <w:spacing w:after="0" w:line="398" w:lineRule="exact"/>
              <w:ind w:right="142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lastRenderedPageBreak/>
              <w:t>Tipologia de questões</w:t>
            </w: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44B95AEA" w14:textId="77777777" w:rsidR="000B6457" w:rsidRPr="00D7632C" w:rsidRDefault="000B6457" w:rsidP="000B6457">
            <w:pPr>
              <w:spacing w:after="0" w:line="223" w:lineRule="exact"/>
              <w:ind w:right="142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632C">
              <w:rPr>
                <w:rFonts w:ascii="Trebuchet MS" w:hAnsi="Trebuchet MS" w:cs="Tahoma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Cotação</w:t>
            </w:r>
          </w:p>
          <w:p w14:paraId="15E18CAA" w14:textId="77777777" w:rsidR="000B6457" w:rsidRPr="00D7632C" w:rsidRDefault="000B6457" w:rsidP="000B6457">
            <w:pPr>
              <w:spacing w:after="0" w:line="350" w:lineRule="exact"/>
              <w:ind w:right="142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D7632C">
              <w:rPr>
                <w:rFonts w:ascii="Trebuchet MS" w:hAnsi="Trebuchet MS" w:cs="Tahoma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(em</w:t>
            </w:r>
            <w:r w:rsidRPr="00D7632C">
              <w:rPr>
                <w:rFonts w:ascii="Trebuchet MS" w:hAnsi="Trebuchet MS" w:cs="Tahoma"/>
                <w:b/>
                <w:noProof/>
                <w:color w:val="000000"/>
                <w:spacing w:val="12"/>
                <w:sz w:val="20"/>
                <w:szCs w:val="20"/>
              </w:rPr>
              <w:t xml:space="preserve"> </w:t>
            </w:r>
            <w:r w:rsidRPr="00D7632C">
              <w:rPr>
                <w:rFonts w:ascii="Trebuchet MS" w:hAnsi="Trebuchet MS" w:cs="Tahoma"/>
                <w:b/>
                <w:noProof/>
                <w:color w:val="000000"/>
                <w:spacing w:val="-1"/>
                <w:w w:val="95"/>
                <w:sz w:val="20"/>
                <w:szCs w:val="20"/>
              </w:rPr>
              <w:t>valores)</w:t>
            </w:r>
          </w:p>
        </w:tc>
      </w:tr>
      <w:tr w:rsidR="000B6457" w:rsidRPr="00674508" w14:paraId="304DA5D6" w14:textId="77777777" w:rsidTr="000B6457">
        <w:trPr>
          <w:trHeight w:hRule="exact" w:val="1211"/>
        </w:trPr>
        <w:tc>
          <w:tcPr>
            <w:tcW w:w="7119" w:type="dxa"/>
            <w:tcMar>
              <w:left w:w="0" w:type="dxa"/>
              <w:right w:w="0" w:type="dxa"/>
            </w:tcMar>
          </w:tcPr>
          <w:p w14:paraId="4C428FDE" w14:textId="77777777" w:rsidR="000B6457" w:rsidRDefault="000B6457" w:rsidP="000B6457">
            <w:pPr>
              <w:pStyle w:val="PargrafodaLista"/>
              <w:spacing w:after="0" w:line="240" w:lineRule="auto"/>
              <w:ind w:left="147" w:right="142"/>
              <w:contextualSpacing w:val="0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  <w:r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>Escolha múltipla</w:t>
            </w:r>
          </w:p>
          <w:p w14:paraId="3096280B" w14:textId="77777777" w:rsidR="000B6457" w:rsidRDefault="000B6457" w:rsidP="000B6457">
            <w:pPr>
              <w:pStyle w:val="PargrafodaLista"/>
              <w:spacing w:after="0" w:line="240" w:lineRule="auto"/>
              <w:ind w:left="147" w:right="142"/>
              <w:contextualSpacing w:val="0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  <w:r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>Associação/correspodência</w:t>
            </w:r>
          </w:p>
          <w:p w14:paraId="0B8AF329" w14:textId="77777777" w:rsidR="000B6457" w:rsidRDefault="000B6457" w:rsidP="000B6457">
            <w:pPr>
              <w:pStyle w:val="PargrafodaLista"/>
              <w:spacing w:after="0" w:line="240" w:lineRule="auto"/>
              <w:ind w:left="147" w:right="142"/>
              <w:contextualSpacing w:val="0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  <w:r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>Preenchimento de espaços</w:t>
            </w:r>
          </w:p>
          <w:p w14:paraId="6C9F121B" w14:textId="77777777" w:rsidR="000B6457" w:rsidRDefault="000B6457" w:rsidP="000B6457">
            <w:pPr>
              <w:pStyle w:val="PargrafodaLista"/>
              <w:spacing w:after="0" w:line="240" w:lineRule="auto"/>
              <w:ind w:left="147" w:right="142"/>
              <w:contextualSpacing w:val="0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  <w:r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>Verdadeiros e Falsos</w:t>
            </w:r>
          </w:p>
          <w:p w14:paraId="2D868813" w14:textId="77777777" w:rsidR="000B6457" w:rsidRDefault="000B6457" w:rsidP="000B6457">
            <w:pPr>
              <w:pStyle w:val="PargrafodaLista"/>
              <w:spacing w:after="0" w:line="240" w:lineRule="auto"/>
              <w:ind w:left="147" w:right="142"/>
              <w:contextualSpacing w:val="0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</w:p>
          <w:p w14:paraId="1D1F1AE5" w14:textId="77777777" w:rsidR="000B6457" w:rsidRPr="00FA42E5" w:rsidRDefault="000B6457" w:rsidP="000B6457">
            <w:pPr>
              <w:pStyle w:val="PargrafodaLista"/>
              <w:spacing w:after="0" w:line="240" w:lineRule="auto"/>
              <w:ind w:left="147" w:right="142"/>
              <w:contextualSpacing w:val="0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  <w:vAlign w:val="center"/>
          </w:tcPr>
          <w:p w14:paraId="4D577C70" w14:textId="010E6AA3" w:rsidR="000B6457" w:rsidRPr="00F629EB" w:rsidRDefault="000B6457" w:rsidP="000B6457">
            <w:pPr>
              <w:spacing w:after="0" w:line="223" w:lineRule="exact"/>
              <w:ind w:right="142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629EB">
              <w:rPr>
                <w:rFonts w:ascii="Trebuchet MS" w:hAnsi="Trebuchet MS" w:cs="Tahoma"/>
                <w:noProof/>
                <w:spacing w:val="-1"/>
                <w:sz w:val="20"/>
                <w:szCs w:val="20"/>
              </w:rPr>
              <w:t xml:space="preserve">10 a </w:t>
            </w:r>
            <w:r w:rsidR="009A24BD">
              <w:rPr>
                <w:rFonts w:ascii="Trebuchet MS" w:hAnsi="Trebuchet MS" w:cs="Tahoma"/>
                <w:noProof/>
                <w:spacing w:val="-1"/>
                <w:sz w:val="20"/>
                <w:szCs w:val="20"/>
              </w:rPr>
              <w:t>4</w:t>
            </w:r>
            <w:r w:rsidRPr="00F629EB">
              <w:rPr>
                <w:rFonts w:ascii="Trebuchet MS" w:hAnsi="Trebuchet MS" w:cs="Tahoma"/>
                <w:noProof/>
                <w:spacing w:val="-1"/>
                <w:sz w:val="20"/>
                <w:szCs w:val="20"/>
              </w:rPr>
              <w:t>0</w:t>
            </w:r>
          </w:p>
        </w:tc>
      </w:tr>
      <w:tr w:rsidR="000B6457" w:rsidRPr="00674508" w14:paraId="0C76851D" w14:textId="77777777" w:rsidTr="000B6457">
        <w:trPr>
          <w:trHeight w:hRule="exact" w:val="401"/>
        </w:trPr>
        <w:tc>
          <w:tcPr>
            <w:tcW w:w="711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14:paraId="53395515" w14:textId="77777777" w:rsidR="009375C5" w:rsidRPr="00613FCB" w:rsidRDefault="009375C5" w:rsidP="009375C5">
            <w:pPr>
              <w:spacing w:after="0" w:line="362" w:lineRule="exact"/>
              <w:ind w:left="134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  <w:r w:rsidRPr="00613FCB"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 xml:space="preserve">Produção e edição de </w:t>
            </w:r>
            <w:r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>folhas de cálculo</w:t>
            </w:r>
          </w:p>
          <w:p w14:paraId="7E7D448D" w14:textId="77777777" w:rsidR="000B6457" w:rsidRPr="00D7632C" w:rsidRDefault="000B6457" w:rsidP="000B6457">
            <w:pPr>
              <w:spacing w:after="120" w:line="240" w:lineRule="auto"/>
              <w:ind w:left="147" w:right="142"/>
              <w:rPr>
                <w:rFonts w:ascii="Trebuchet MS" w:hAnsi="Trebuchet MS" w:cs="Tahoma"/>
                <w:sz w:val="20"/>
                <w:szCs w:val="20"/>
                <w:lang w:val="pt-PT"/>
              </w:rPr>
            </w:pPr>
          </w:p>
        </w:tc>
        <w:tc>
          <w:tcPr>
            <w:tcW w:w="2032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BBC4B8" w14:textId="77777777" w:rsidR="000B6457" w:rsidRPr="00F629EB" w:rsidRDefault="000B6457" w:rsidP="000B6457">
            <w:pPr>
              <w:spacing w:after="0" w:line="223" w:lineRule="exact"/>
              <w:ind w:right="142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629EB">
              <w:rPr>
                <w:rFonts w:ascii="Trebuchet MS" w:hAnsi="Trebuchet MS" w:cs="Tahoma"/>
                <w:noProof/>
                <w:sz w:val="20"/>
                <w:szCs w:val="20"/>
              </w:rPr>
              <w:t>30 a 50</w:t>
            </w:r>
          </w:p>
        </w:tc>
      </w:tr>
      <w:tr w:rsidR="000B6457" w:rsidRPr="00FA42E5" w14:paraId="55FE4EC7" w14:textId="77777777" w:rsidTr="000B6457">
        <w:trPr>
          <w:trHeight w:hRule="exact" w:val="469"/>
        </w:trPr>
        <w:tc>
          <w:tcPr>
            <w:tcW w:w="71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DD5AD7" w14:textId="3072BD16" w:rsidR="000B6457" w:rsidRPr="00613FCB" w:rsidRDefault="009E570C" w:rsidP="000B6457">
            <w:pPr>
              <w:spacing w:after="0" w:line="362" w:lineRule="exact"/>
              <w:ind w:left="134"/>
              <w:jc w:val="both"/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</w:pPr>
            <w:r>
              <w:rPr>
                <w:rFonts w:ascii="Trebuchet MS" w:hAnsi="Trebuchet MS" w:cs="Tahoma"/>
                <w:noProof/>
                <w:color w:val="000000"/>
                <w:spacing w:val="-1"/>
                <w:sz w:val="20"/>
                <w:lang w:val="pt-PT"/>
              </w:rPr>
              <w:t>Programação e ciação de aplicações móveis</w:t>
            </w:r>
          </w:p>
          <w:p w14:paraId="7BF2B182" w14:textId="77777777" w:rsidR="000B6457" w:rsidRPr="00D7632C" w:rsidRDefault="000B6457" w:rsidP="000B6457">
            <w:pPr>
              <w:spacing w:after="0" w:line="362" w:lineRule="exact"/>
              <w:ind w:left="134"/>
              <w:jc w:val="both"/>
              <w:rPr>
                <w:rFonts w:ascii="Trebuchet MS" w:hAnsi="Trebuchet MS" w:cs="Tahoma"/>
                <w:sz w:val="20"/>
                <w:szCs w:val="20"/>
                <w:lang w:val="pt-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0CC67" w14:textId="77777777" w:rsidR="000B6457" w:rsidRPr="00F629EB" w:rsidRDefault="000B6457" w:rsidP="000B6457">
            <w:pPr>
              <w:spacing w:after="0" w:line="360" w:lineRule="auto"/>
              <w:ind w:right="142"/>
              <w:jc w:val="center"/>
              <w:rPr>
                <w:rFonts w:ascii="Trebuchet MS" w:hAnsi="Trebuchet MS" w:cs="Tahoma"/>
                <w:noProof/>
                <w:sz w:val="20"/>
                <w:szCs w:val="20"/>
                <w:lang w:val="pt-PT"/>
              </w:rPr>
            </w:pPr>
            <w:r w:rsidRPr="00F629EB">
              <w:rPr>
                <w:rFonts w:ascii="Trebuchet MS" w:hAnsi="Trebuchet MS" w:cs="Tahoma"/>
                <w:noProof/>
                <w:sz w:val="20"/>
                <w:szCs w:val="20"/>
                <w:lang w:val="pt-PT"/>
              </w:rPr>
              <w:t>30 a 50</w:t>
            </w:r>
          </w:p>
        </w:tc>
      </w:tr>
    </w:tbl>
    <w:p w14:paraId="1A625EA2" w14:textId="77777777" w:rsidR="00FE6E9F" w:rsidRDefault="00FE6E9F" w:rsidP="001C7438">
      <w:pPr>
        <w:spacing w:after="0" w:line="349" w:lineRule="exact"/>
        <w:rPr>
          <w:rFonts w:ascii="Trebuchet MS" w:hAnsi="Trebuchet MS" w:cs="Tahoma"/>
          <w:noProof/>
          <w:color w:val="000000"/>
          <w:sz w:val="20"/>
          <w:lang w:val="pt-PT"/>
        </w:rPr>
      </w:pPr>
    </w:p>
    <w:p w14:paraId="04490AF5" w14:textId="77777777" w:rsidR="00C253D5" w:rsidRDefault="00C253D5" w:rsidP="00C65A49">
      <w:pPr>
        <w:autoSpaceDE w:val="0"/>
        <w:autoSpaceDN w:val="0"/>
        <w:adjustRightInd w:val="0"/>
        <w:spacing w:after="0" w:line="228" w:lineRule="exact"/>
        <w:jc w:val="center"/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</w:pPr>
    </w:p>
    <w:p w14:paraId="750BC7E0" w14:textId="1D808CC1" w:rsidR="00C65A49" w:rsidRDefault="00E3028F" w:rsidP="000B6457">
      <w:pPr>
        <w:autoSpaceDE w:val="0"/>
        <w:autoSpaceDN w:val="0"/>
        <w:adjustRightInd w:val="0"/>
        <w:spacing w:after="240" w:line="240" w:lineRule="auto"/>
        <w:jc w:val="center"/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</w:pPr>
      <w:r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  <w:t xml:space="preserve">Quadro </w:t>
      </w:r>
      <w:r w:rsidR="00C65A49" w:rsidRPr="00674508"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  <w:t>1</w:t>
      </w:r>
      <w:r w:rsidR="00F80C3A" w:rsidRPr="00674508">
        <w:rPr>
          <w:rFonts w:ascii="Trebuchet MS" w:hAnsi="Trebuchet MS" w:cs="Tahoma"/>
          <w:b/>
          <w:noProof/>
          <w:color w:val="000000"/>
          <w:spacing w:val="17"/>
          <w:sz w:val="20"/>
          <w:lang w:val="pt-PT"/>
        </w:rPr>
        <w:t xml:space="preserve"> </w:t>
      </w:r>
      <w:r w:rsidR="00C65A49" w:rsidRPr="00674508"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  <w:t>–</w:t>
      </w:r>
      <w:r w:rsidR="008E4902" w:rsidRPr="00674508">
        <w:rPr>
          <w:rFonts w:ascii="Trebuchet MS" w:hAnsi="Trebuchet MS" w:cs="Tahoma"/>
          <w:b/>
          <w:noProof/>
          <w:color w:val="000000"/>
          <w:spacing w:val="12"/>
          <w:sz w:val="20"/>
          <w:lang w:val="pt-PT"/>
        </w:rPr>
        <w:t xml:space="preserve"> </w:t>
      </w:r>
      <w:r w:rsidR="00C65A49" w:rsidRPr="00674508"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  <w:t>Valorização</w:t>
      </w:r>
      <w:r w:rsidR="00ED2369" w:rsidRPr="00674508">
        <w:rPr>
          <w:rFonts w:ascii="Trebuchet MS" w:hAnsi="Trebuchet MS" w:cs="Tahoma"/>
          <w:b/>
          <w:noProof/>
          <w:color w:val="000000"/>
          <w:spacing w:val="13"/>
          <w:sz w:val="20"/>
          <w:lang w:val="pt-PT"/>
        </w:rPr>
        <w:t xml:space="preserve"> </w:t>
      </w:r>
      <w:r w:rsidR="00FA42E5"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  <w:t>da</w:t>
      </w:r>
      <w:r w:rsidR="00A06C0C"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  <w:t xml:space="preserve"> tipologia de questões.</w:t>
      </w:r>
    </w:p>
    <w:p w14:paraId="6CB92E86" w14:textId="173AAE30" w:rsidR="00FE6E9F" w:rsidRDefault="00FE6E9F" w:rsidP="00C65A49">
      <w:pPr>
        <w:autoSpaceDE w:val="0"/>
        <w:autoSpaceDN w:val="0"/>
        <w:adjustRightInd w:val="0"/>
        <w:spacing w:after="0" w:line="228" w:lineRule="exact"/>
        <w:jc w:val="center"/>
        <w:rPr>
          <w:rFonts w:ascii="Trebuchet MS" w:hAnsi="Trebuchet MS" w:cs="Tahoma"/>
          <w:b/>
          <w:noProof/>
          <w:color w:val="000000"/>
          <w:spacing w:val="-1"/>
          <w:w w:val="95"/>
          <w:sz w:val="20"/>
          <w:lang w:val="pt-PT"/>
        </w:rPr>
      </w:pPr>
    </w:p>
    <w:p w14:paraId="7C5A659A" w14:textId="77777777" w:rsidR="00A27128" w:rsidRPr="00674508" w:rsidRDefault="00E40143" w:rsidP="007879EC">
      <w:pPr>
        <w:pStyle w:val="PargrafodaLista"/>
        <w:numPr>
          <w:ilvl w:val="0"/>
          <w:numId w:val="4"/>
        </w:numPr>
        <w:pBdr>
          <w:bottom w:val="single" w:sz="4" w:space="2" w:color="auto"/>
        </w:pBdr>
        <w:spacing w:after="0" w:line="275" w:lineRule="exact"/>
        <w:ind w:left="426"/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</w:pPr>
      <w:bookmarkStart w:id="1" w:name="1"/>
      <w:bookmarkEnd w:id="1"/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Critérios</w:t>
      </w:r>
      <w:r w:rsidR="00F80C3A"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 xml:space="preserve"> </w:t>
      </w:r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gerais</w:t>
      </w:r>
      <w:r w:rsidR="00F80C3A"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 xml:space="preserve"> </w:t>
      </w:r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de</w:t>
      </w:r>
      <w:r w:rsidR="00F80C3A"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 xml:space="preserve"> </w:t>
      </w:r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classificação</w:t>
      </w:r>
    </w:p>
    <w:p w14:paraId="32F8B32A" w14:textId="77777777" w:rsidR="00A27128" w:rsidRPr="00B0085D" w:rsidRDefault="00A27128" w:rsidP="00F11E0F">
      <w:pPr>
        <w:spacing w:after="0" w:line="240" w:lineRule="exact"/>
        <w:rPr>
          <w:rFonts w:ascii="Trebuchet MS" w:hAnsi="Trebuchet MS" w:cs="Tahoma"/>
          <w:sz w:val="20"/>
          <w:szCs w:val="20"/>
          <w:lang w:val="pt-PT"/>
        </w:rPr>
      </w:pPr>
    </w:p>
    <w:p w14:paraId="09FE3398" w14:textId="77777777" w:rsidR="00F85F97" w:rsidRPr="00F10B2F" w:rsidRDefault="004244A7" w:rsidP="00F85F97">
      <w:pPr>
        <w:widowControl/>
        <w:numPr>
          <w:ilvl w:val="0"/>
          <w:numId w:val="2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Domínio dos conceitos adquiridos.</w:t>
      </w:r>
    </w:p>
    <w:p w14:paraId="780DFFD1" w14:textId="77777777" w:rsidR="004244A7" w:rsidRPr="00D7632C" w:rsidRDefault="004244A7" w:rsidP="00D7632C">
      <w:pPr>
        <w:widowControl/>
        <w:numPr>
          <w:ilvl w:val="0"/>
          <w:numId w:val="2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Deverá ser valorizado a aplicação de conhecimentos a novas situações.</w:t>
      </w:r>
    </w:p>
    <w:p w14:paraId="4C1BFE92" w14:textId="77777777" w:rsidR="004244A7" w:rsidRPr="00D7632C" w:rsidRDefault="004244A7" w:rsidP="00D7632C">
      <w:pPr>
        <w:widowControl/>
        <w:numPr>
          <w:ilvl w:val="0"/>
          <w:numId w:val="2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 xml:space="preserve">A uma pergunta não respondida ou anulada é atribuída </w:t>
      </w:r>
      <w:proofErr w:type="gramStart"/>
      <w:r w:rsidRPr="00D7632C">
        <w:rPr>
          <w:rFonts w:ascii="Trebuchet MS" w:hAnsi="Trebuchet MS" w:cs="Tahoma"/>
          <w:sz w:val="20"/>
          <w:szCs w:val="20"/>
          <w:lang w:val="pt-PT"/>
        </w:rPr>
        <w:t>a</w:t>
      </w:r>
      <w:proofErr w:type="gramEnd"/>
      <w:r w:rsidRPr="00D7632C">
        <w:rPr>
          <w:rFonts w:ascii="Trebuchet MS" w:hAnsi="Trebuchet MS" w:cs="Tahoma"/>
          <w:sz w:val="20"/>
          <w:szCs w:val="20"/>
          <w:lang w:val="pt-PT"/>
        </w:rPr>
        <w:t xml:space="preserve"> cotação de </w:t>
      </w:r>
      <w:r w:rsidRPr="00D7632C">
        <w:rPr>
          <w:rFonts w:ascii="Trebuchet MS" w:hAnsi="Trebuchet MS" w:cs="Tahoma"/>
          <w:bCs/>
          <w:sz w:val="20"/>
          <w:szCs w:val="20"/>
          <w:lang w:val="pt-PT"/>
        </w:rPr>
        <w:t xml:space="preserve">zero </w:t>
      </w:r>
      <w:r w:rsidR="007879EC" w:rsidRPr="00D7632C">
        <w:rPr>
          <w:rFonts w:ascii="Trebuchet MS" w:hAnsi="Trebuchet MS" w:cs="Tahoma"/>
          <w:bCs/>
          <w:sz w:val="20"/>
          <w:szCs w:val="20"/>
          <w:lang w:val="pt-PT"/>
        </w:rPr>
        <w:t>valores</w:t>
      </w:r>
      <w:r w:rsidRPr="00D7632C">
        <w:rPr>
          <w:rFonts w:ascii="Trebuchet MS" w:hAnsi="Trebuchet MS" w:cs="Tahoma"/>
          <w:sz w:val="20"/>
          <w:szCs w:val="20"/>
          <w:lang w:val="pt-PT"/>
        </w:rPr>
        <w:t>.</w:t>
      </w:r>
    </w:p>
    <w:p w14:paraId="6901F470" w14:textId="77777777" w:rsidR="004244A7" w:rsidRPr="00D7632C" w:rsidRDefault="004244A7" w:rsidP="00D7632C">
      <w:pPr>
        <w:widowControl/>
        <w:numPr>
          <w:ilvl w:val="0"/>
          <w:numId w:val="2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São fatores de desvalorização:</w:t>
      </w:r>
    </w:p>
    <w:p w14:paraId="0B0B5EE2" w14:textId="77777777" w:rsidR="004244A7" w:rsidRPr="00D7632C" w:rsidRDefault="004244A7" w:rsidP="00D7632C">
      <w:pPr>
        <w:widowControl/>
        <w:numPr>
          <w:ilvl w:val="0"/>
          <w:numId w:val="28"/>
        </w:numPr>
        <w:tabs>
          <w:tab w:val="clear" w:pos="720"/>
          <w:tab w:val="num" w:pos="1800"/>
        </w:tabs>
        <w:spacing w:after="0" w:line="240" w:lineRule="auto"/>
        <w:ind w:left="1418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Incoerência da resposta;</w:t>
      </w:r>
    </w:p>
    <w:p w14:paraId="4E43B0AF" w14:textId="77777777" w:rsidR="004244A7" w:rsidRPr="00D7632C" w:rsidRDefault="004244A7" w:rsidP="00D7632C">
      <w:pPr>
        <w:widowControl/>
        <w:numPr>
          <w:ilvl w:val="0"/>
          <w:numId w:val="28"/>
        </w:numPr>
        <w:tabs>
          <w:tab w:val="clear" w:pos="720"/>
          <w:tab w:val="num" w:pos="1800"/>
        </w:tabs>
        <w:spacing w:after="0" w:line="240" w:lineRule="auto"/>
        <w:ind w:left="1418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Resposta incompleta;</w:t>
      </w:r>
    </w:p>
    <w:p w14:paraId="15DE0657" w14:textId="77777777" w:rsidR="004244A7" w:rsidRPr="00D7632C" w:rsidRDefault="004244A7" w:rsidP="00D7632C">
      <w:pPr>
        <w:widowControl/>
        <w:numPr>
          <w:ilvl w:val="0"/>
          <w:numId w:val="28"/>
        </w:numPr>
        <w:tabs>
          <w:tab w:val="clear" w:pos="720"/>
          <w:tab w:val="num" w:pos="1800"/>
        </w:tabs>
        <w:spacing w:after="0" w:line="240" w:lineRule="auto"/>
        <w:ind w:left="1418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Introdução de fatores alheios à questão.</w:t>
      </w:r>
    </w:p>
    <w:p w14:paraId="01A5E624" w14:textId="77777777" w:rsidR="004244A7" w:rsidRPr="00D7632C" w:rsidRDefault="004244A7" w:rsidP="00D7632C">
      <w:pPr>
        <w:widowControl/>
        <w:numPr>
          <w:ilvl w:val="0"/>
          <w:numId w:val="3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A resposta a uma questão que utilize corretamente o resultado de uma alínea anterior, ainda que errado, terá a cotação completa.</w:t>
      </w:r>
    </w:p>
    <w:p w14:paraId="547A9ED6" w14:textId="77777777" w:rsidR="007879EC" w:rsidRPr="00D7632C" w:rsidRDefault="004244A7" w:rsidP="00D7632C">
      <w:pPr>
        <w:widowControl/>
        <w:numPr>
          <w:ilvl w:val="0"/>
          <w:numId w:val="2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Se os ficheiros/pastas utilizados e criados durante a prova não se encontrarem gravados subentende-se que não foram criados ou, então, que foram eliminados pelo aluno.</w:t>
      </w:r>
    </w:p>
    <w:p w14:paraId="7F2C5493" w14:textId="77777777" w:rsidR="004244A7" w:rsidRPr="00D7632C" w:rsidRDefault="004244A7" w:rsidP="000B6457">
      <w:pPr>
        <w:widowControl/>
        <w:numPr>
          <w:ilvl w:val="0"/>
          <w:numId w:val="2"/>
        </w:numPr>
        <w:tabs>
          <w:tab w:val="clear" w:pos="1428"/>
        </w:tabs>
        <w:spacing w:after="240" w:line="240" w:lineRule="auto"/>
        <w:ind w:left="709" w:hanging="357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 xml:space="preserve">No caso do acesso a um dado ficheiro não ser possível pelo programa ou der erro ao guardar por parte </w:t>
      </w:r>
      <w:r w:rsidR="00760452">
        <w:rPr>
          <w:rFonts w:ascii="Trebuchet MS" w:hAnsi="Trebuchet MS" w:cs="Tahoma"/>
          <w:sz w:val="20"/>
          <w:szCs w:val="20"/>
          <w:lang w:val="pt-PT"/>
        </w:rPr>
        <w:t>d</w:t>
      </w:r>
      <w:r w:rsidRPr="00D7632C">
        <w:rPr>
          <w:rFonts w:ascii="Trebuchet MS" w:hAnsi="Trebuchet MS" w:cs="Tahoma"/>
          <w:sz w:val="20"/>
          <w:szCs w:val="20"/>
          <w:lang w:val="pt-PT"/>
        </w:rPr>
        <w:t>o aluno, a cotação será nula.</w:t>
      </w:r>
    </w:p>
    <w:p w14:paraId="6BBEF3C6" w14:textId="77777777" w:rsidR="00A27128" w:rsidRPr="00674508" w:rsidRDefault="00E40143" w:rsidP="00D7632C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0" w:line="275" w:lineRule="exact"/>
        <w:ind w:left="426"/>
        <w:jc w:val="both"/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</w:pPr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Material</w:t>
      </w:r>
    </w:p>
    <w:p w14:paraId="179AECC4" w14:textId="77777777" w:rsidR="00A27128" w:rsidRPr="00B0085D" w:rsidRDefault="00A27128" w:rsidP="00D7632C">
      <w:pPr>
        <w:spacing w:after="0" w:line="240" w:lineRule="exact"/>
        <w:jc w:val="both"/>
        <w:rPr>
          <w:rFonts w:ascii="Trebuchet MS" w:hAnsi="Trebuchet MS" w:cs="Tahoma"/>
          <w:sz w:val="20"/>
          <w:szCs w:val="20"/>
          <w:lang w:val="pt-PT"/>
        </w:rPr>
      </w:pPr>
    </w:p>
    <w:p w14:paraId="2D79DC2B" w14:textId="77777777" w:rsidR="00A27128" w:rsidRPr="00D7632C" w:rsidRDefault="00E40143" w:rsidP="00D7632C">
      <w:pPr>
        <w:widowControl/>
        <w:numPr>
          <w:ilvl w:val="0"/>
          <w:numId w:val="2"/>
        </w:numPr>
        <w:tabs>
          <w:tab w:val="clear" w:pos="1428"/>
        </w:tabs>
        <w:spacing w:after="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  <w:r w:rsidRPr="00D7632C">
        <w:rPr>
          <w:rFonts w:ascii="Trebuchet MS" w:hAnsi="Trebuchet MS" w:cs="Tahoma"/>
          <w:sz w:val="20"/>
          <w:szCs w:val="20"/>
          <w:lang w:val="pt-PT"/>
        </w:rPr>
        <w:t>Esferográfica</w:t>
      </w:r>
      <w:r w:rsidR="00ED2369" w:rsidRPr="00D7632C">
        <w:rPr>
          <w:rFonts w:ascii="Trebuchet MS" w:hAnsi="Trebuchet MS" w:cs="Tahoma"/>
          <w:sz w:val="20"/>
          <w:szCs w:val="20"/>
          <w:lang w:val="pt-PT"/>
        </w:rPr>
        <w:t xml:space="preserve"> </w:t>
      </w:r>
      <w:r w:rsidRPr="00D7632C">
        <w:rPr>
          <w:rFonts w:ascii="Trebuchet MS" w:hAnsi="Trebuchet MS" w:cs="Tahoma"/>
          <w:sz w:val="20"/>
          <w:szCs w:val="20"/>
          <w:lang w:val="pt-PT"/>
        </w:rPr>
        <w:t>preta</w:t>
      </w:r>
      <w:r w:rsidR="00ED2369" w:rsidRPr="00D7632C">
        <w:rPr>
          <w:rFonts w:ascii="Trebuchet MS" w:hAnsi="Trebuchet MS" w:cs="Tahoma"/>
          <w:sz w:val="20"/>
          <w:szCs w:val="20"/>
          <w:lang w:val="pt-PT"/>
        </w:rPr>
        <w:t xml:space="preserve"> </w:t>
      </w:r>
      <w:r w:rsidRPr="00D7632C">
        <w:rPr>
          <w:rFonts w:ascii="Trebuchet MS" w:hAnsi="Trebuchet MS" w:cs="Tahoma"/>
          <w:sz w:val="20"/>
          <w:szCs w:val="20"/>
          <w:lang w:val="pt-PT"/>
        </w:rPr>
        <w:t>ou</w:t>
      </w:r>
      <w:r w:rsidR="00ED2369" w:rsidRPr="00D7632C">
        <w:rPr>
          <w:rFonts w:ascii="Trebuchet MS" w:hAnsi="Trebuchet MS" w:cs="Tahoma"/>
          <w:sz w:val="20"/>
          <w:szCs w:val="20"/>
          <w:lang w:val="pt-PT"/>
        </w:rPr>
        <w:t xml:space="preserve"> </w:t>
      </w:r>
      <w:r w:rsidRPr="00D7632C">
        <w:rPr>
          <w:rFonts w:ascii="Trebuchet MS" w:hAnsi="Trebuchet MS" w:cs="Tahoma"/>
          <w:sz w:val="20"/>
          <w:szCs w:val="20"/>
          <w:lang w:val="pt-PT"/>
        </w:rPr>
        <w:t>azul</w:t>
      </w:r>
    </w:p>
    <w:p w14:paraId="1B62BDD0" w14:textId="5EDF7478" w:rsidR="00A27128" w:rsidRPr="000B6457" w:rsidRDefault="00A27128" w:rsidP="003F3592">
      <w:pPr>
        <w:widowControl/>
        <w:spacing w:after="240" w:line="240" w:lineRule="auto"/>
        <w:ind w:left="709"/>
        <w:jc w:val="both"/>
        <w:rPr>
          <w:rFonts w:ascii="Trebuchet MS" w:hAnsi="Trebuchet MS" w:cs="Tahoma"/>
          <w:sz w:val="20"/>
          <w:szCs w:val="20"/>
          <w:lang w:val="pt-PT"/>
        </w:rPr>
      </w:pPr>
    </w:p>
    <w:p w14:paraId="3618997F" w14:textId="77777777" w:rsidR="00A27128" w:rsidRPr="00674508" w:rsidRDefault="00E40143" w:rsidP="00D7632C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0" w:line="275" w:lineRule="exact"/>
        <w:ind w:left="426"/>
        <w:jc w:val="both"/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</w:pPr>
      <w:r w:rsidRPr="00674508">
        <w:rPr>
          <w:rFonts w:ascii="Trebuchet MS" w:hAnsi="Trebuchet MS" w:cs="Tahoma"/>
          <w:b/>
          <w:noProof/>
          <w:color w:val="000000"/>
          <w:w w:val="95"/>
          <w:sz w:val="24"/>
          <w:lang w:val="pt-PT"/>
        </w:rPr>
        <w:t>Duração</w:t>
      </w:r>
    </w:p>
    <w:p w14:paraId="68C57B2B" w14:textId="77777777" w:rsidR="00A27128" w:rsidRPr="00B0085D" w:rsidRDefault="00A27128" w:rsidP="00D7632C">
      <w:pPr>
        <w:spacing w:after="0" w:line="240" w:lineRule="exact"/>
        <w:jc w:val="both"/>
        <w:rPr>
          <w:rFonts w:ascii="Trebuchet MS" w:hAnsi="Trebuchet MS" w:cs="Tahoma"/>
          <w:sz w:val="20"/>
          <w:szCs w:val="20"/>
          <w:lang w:val="pt-PT"/>
        </w:rPr>
      </w:pPr>
    </w:p>
    <w:p w14:paraId="7B131F3F" w14:textId="77777777" w:rsidR="00A27128" w:rsidRPr="00B0085D" w:rsidRDefault="00E40143" w:rsidP="00B0085D">
      <w:pPr>
        <w:widowControl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</w:pP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A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prova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tem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a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duração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de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90</w:t>
      </w:r>
      <w:r w:rsidR="00ED2369"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 xml:space="preserve"> </w:t>
      </w:r>
      <w:r w:rsidRPr="00B0085D">
        <w:rPr>
          <w:rFonts w:ascii="Trebuchet MS" w:hAnsi="Trebuchet MS" w:cs="ArialMT"/>
          <w:color w:val="000000"/>
          <w:kern w:val="0"/>
          <w:sz w:val="20"/>
          <w:szCs w:val="20"/>
          <w:lang w:val="pt-PT"/>
        </w:rPr>
        <w:t>minutos.</w:t>
      </w:r>
    </w:p>
    <w:p w14:paraId="27A2B30B" w14:textId="77777777" w:rsidR="00A27128" w:rsidRPr="00235D5A" w:rsidRDefault="00A27128" w:rsidP="00D7632C">
      <w:pPr>
        <w:spacing w:after="0" w:line="240" w:lineRule="exact"/>
        <w:ind w:firstLine="283"/>
        <w:jc w:val="both"/>
        <w:rPr>
          <w:lang w:val="pt-PT"/>
        </w:rPr>
      </w:pPr>
    </w:p>
    <w:sectPr w:rsidR="00A27128" w:rsidRPr="00235D5A" w:rsidSect="004800B4">
      <w:footerReference w:type="default" r:id="rId12"/>
      <w:type w:val="continuous"/>
      <w:pgSz w:w="11906" w:h="16838"/>
      <w:pgMar w:top="851" w:right="991" w:bottom="341" w:left="1070" w:header="0" w:footer="0" w:gutter="0"/>
      <w:pgNumType w:start="1"/>
      <w:cols w:space="720" w:equalWidth="0">
        <w:col w:w="984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8060" w14:textId="77777777" w:rsidR="0019065A" w:rsidRDefault="0019065A">
      <w:pPr>
        <w:spacing w:after="0" w:line="240" w:lineRule="auto"/>
      </w:pPr>
      <w:r>
        <w:separator/>
      </w:r>
    </w:p>
  </w:endnote>
  <w:endnote w:type="continuationSeparator" w:id="0">
    <w:p w14:paraId="2D85045A" w14:textId="77777777" w:rsidR="0019065A" w:rsidRDefault="0019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36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1C346F" w14:textId="77777777" w:rsidR="00A27128" w:rsidRDefault="00A27128" w:rsidP="00D7632C">
            <w:pPr>
              <w:pStyle w:val="Rodap"/>
              <w:pBdr>
                <w:top w:val="single" w:sz="4" w:space="1" w:color="auto"/>
              </w:pBdr>
              <w:jc w:val="right"/>
            </w:pPr>
            <w:r>
              <w:rPr>
                <w:lang w:val="pt-PT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7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7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46960" w14:textId="77777777" w:rsidR="00A27128" w:rsidRDefault="00A27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ECAA" w14:textId="77777777" w:rsidR="0019065A" w:rsidRDefault="0019065A">
      <w:pPr>
        <w:spacing w:after="0" w:line="240" w:lineRule="auto"/>
      </w:pPr>
      <w:r>
        <w:separator/>
      </w:r>
    </w:p>
  </w:footnote>
  <w:footnote w:type="continuationSeparator" w:id="0">
    <w:p w14:paraId="53F11440" w14:textId="77777777" w:rsidR="0019065A" w:rsidRDefault="0019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AE70C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F9509F"/>
    <w:multiLevelType w:val="hybridMultilevel"/>
    <w:tmpl w:val="9B708922"/>
    <w:lvl w:ilvl="0" w:tplc="28884A8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03B"/>
    <w:multiLevelType w:val="hybridMultilevel"/>
    <w:tmpl w:val="1E1C72EE"/>
    <w:lvl w:ilvl="0" w:tplc="7E6A173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2685A"/>
    <w:multiLevelType w:val="hybridMultilevel"/>
    <w:tmpl w:val="54C47AAC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2305DA"/>
    <w:multiLevelType w:val="hybridMultilevel"/>
    <w:tmpl w:val="74126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6824"/>
    <w:multiLevelType w:val="hybridMultilevel"/>
    <w:tmpl w:val="19809A9C"/>
    <w:lvl w:ilvl="0" w:tplc="0816000B">
      <w:start w:val="1"/>
      <w:numFmt w:val="bullet"/>
      <w:lvlText w:val=""/>
      <w:lvlJc w:val="left"/>
      <w:pPr>
        <w:ind w:left="133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5" w15:restartNumberingAfterBreak="0">
    <w:nsid w:val="0D785540"/>
    <w:multiLevelType w:val="hybridMultilevel"/>
    <w:tmpl w:val="1768728E"/>
    <w:lvl w:ilvl="0" w:tplc="4E941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3E6B"/>
    <w:multiLevelType w:val="hybridMultilevel"/>
    <w:tmpl w:val="9B3605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D81"/>
    <w:multiLevelType w:val="hybridMultilevel"/>
    <w:tmpl w:val="D1425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44C5"/>
    <w:multiLevelType w:val="hybridMultilevel"/>
    <w:tmpl w:val="EE140E0C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443182"/>
    <w:multiLevelType w:val="hybridMultilevel"/>
    <w:tmpl w:val="E8242B7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121CC8"/>
    <w:multiLevelType w:val="hybridMultilevel"/>
    <w:tmpl w:val="07A24A9A"/>
    <w:lvl w:ilvl="0" w:tplc="28884A8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93C"/>
    <w:multiLevelType w:val="hybridMultilevel"/>
    <w:tmpl w:val="0A1C5056"/>
    <w:lvl w:ilvl="0" w:tplc="04090003">
      <w:start w:val="1"/>
      <w:numFmt w:val="bullet"/>
      <w:lvlText w:val="o"/>
      <w:lvlJc w:val="left"/>
      <w:pPr>
        <w:tabs>
          <w:tab w:val="num" w:pos="2633"/>
        </w:tabs>
        <w:ind w:left="26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1D340E9F"/>
    <w:multiLevelType w:val="hybridMultilevel"/>
    <w:tmpl w:val="674E7C8A"/>
    <w:lvl w:ilvl="0" w:tplc="28884A8E">
      <w:start w:val="1"/>
      <w:numFmt w:val="bullet"/>
      <w:lvlText w:val="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B7529"/>
    <w:multiLevelType w:val="hybridMultilevel"/>
    <w:tmpl w:val="D92AC7C2"/>
    <w:lvl w:ilvl="0" w:tplc="28884A8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7E78"/>
    <w:multiLevelType w:val="hybridMultilevel"/>
    <w:tmpl w:val="7A52022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F66A49"/>
    <w:multiLevelType w:val="hybridMultilevel"/>
    <w:tmpl w:val="2780CF42"/>
    <w:lvl w:ilvl="0" w:tplc="A7C6F54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rebuchet MS" w:hint="default"/>
        <w:b/>
        <w:color w:val="000000"/>
        <w:w w:val="95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B4C2B"/>
    <w:multiLevelType w:val="hybridMultilevel"/>
    <w:tmpl w:val="CAACA9BC"/>
    <w:lvl w:ilvl="0" w:tplc="28884A8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464B"/>
    <w:multiLevelType w:val="hybridMultilevel"/>
    <w:tmpl w:val="C73A7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2D8"/>
    <w:multiLevelType w:val="hybridMultilevel"/>
    <w:tmpl w:val="A8C8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7A7B"/>
    <w:multiLevelType w:val="hybridMultilevel"/>
    <w:tmpl w:val="9ECED7C2"/>
    <w:lvl w:ilvl="0" w:tplc="28884A8E">
      <w:start w:val="1"/>
      <w:numFmt w:val="bullet"/>
      <w:lvlText w:val="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847FC"/>
    <w:multiLevelType w:val="hybridMultilevel"/>
    <w:tmpl w:val="DFCAE008"/>
    <w:lvl w:ilvl="0" w:tplc="28884A8E">
      <w:start w:val="1"/>
      <w:numFmt w:val="bullet"/>
      <w:lvlText w:val="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74A0A8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A7A88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80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2648"/>
    <w:multiLevelType w:val="hybridMultilevel"/>
    <w:tmpl w:val="C0DA0D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D2B8E"/>
    <w:multiLevelType w:val="hybridMultilevel"/>
    <w:tmpl w:val="0D0E33B8"/>
    <w:lvl w:ilvl="0" w:tplc="28884A8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49C"/>
    <w:multiLevelType w:val="hybridMultilevel"/>
    <w:tmpl w:val="E5D26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46C53989"/>
    <w:multiLevelType w:val="hybridMultilevel"/>
    <w:tmpl w:val="1768728E"/>
    <w:lvl w:ilvl="0" w:tplc="1F185348">
      <w:start w:val="60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860AFE"/>
    <w:multiLevelType w:val="hybridMultilevel"/>
    <w:tmpl w:val="6D9A075E"/>
    <w:lvl w:ilvl="0" w:tplc="28884A8E">
      <w:start w:val="1"/>
      <w:numFmt w:val="bullet"/>
      <w:lvlText w:val="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6432"/>
    <w:multiLevelType w:val="hybridMultilevel"/>
    <w:tmpl w:val="3FC6FF6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1EB6522"/>
    <w:multiLevelType w:val="hybridMultilevel"/>
    <w:tmpl w:val="127A57F2"/>
    <w:lvl w:ilvl="0" w:tplc="DEE8EABA">
      <w:numFmt w:val="bullet"/>
      <w:lvlText w:val=""/>
      <w:lvlJc w:val="left"/>
      <w:pPr>
        <w:ind w:left="2626" w:hanging="360"/>
      </w:pPr>
      <w:rPr>
        <w:rFonts w:ascii="Trebuchet MS" w:eastAsiaTheme="minorEastAsia" w:hAnsi="Trebuchet MS" w:cs="Tahoma" w:hint="default"/>
        <w:color w:val="000000"/>
        <w:sz w:val="20"/>
      </w:rPr>
    </w:lvl>
    <w:lvl w:ilvl="1" w:tplc="08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53034F08"/>
    <w:multiLevelType w:val="hybridMultilevel"/>
    <w:tmpl w:val="6F16FC36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BF2A70"/>
    <w:multiLevelType w:val="hybridMultilevel"/>
    <w:tmpl w:val="8A92713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E8860A9"/>
    <w:multiLevelType w:val="hybridMultilevel"/>
    <w:tmpl w:val="036C8A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86E27"/>
    <w:multiLevelType w:val="hybridMultilevel"/>
    <w:tmpl w:val="3D5C3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2ADE"/>
    <w:multiLevelType w:val="hybridMultilevel"/>
    <w:tmpl w:val="74FEAF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2E5D16"/>
    <w:multiLevelType w:val="hybridMultilevel"/>
    <w:tmpl w:val="BC42A9FA"/>
    <w:lvl w:ilvl="0" w:tplc="1166FBAA">
      <w:start w:val="1"/>
      <w:numFmt w:val="bullet"/>
      <w:lvlText w:val=""/>
      <w:lvlJc w:val="left"/>
      <w:pPr>
        <w:ind w:left="50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547341E"/>
    <w:multiLevelType w:val="hybridMultilevel"/>
    <w:tmpl w:val="B3EE62E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C088D"/>
    <w:multiLevelType w:val="hybridMultilevel"/>
    <w:tmpl w:val="525C0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B1FF1"/>
    <w:multiLevelType w:val="hybridMultilevel"/>
    <w:tmpl w:val="4FBEB6FA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58418B"/>
    <w:multiLevelType w:val="hybridMultilevel"/>
    <w:tmpl w:val="4AAADC1A"/>
    <w:lvl w:ilvl="0" w:tplc="1F185348">
      <w:start w:val="60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F3545"/>
    <w:multiLevelType w:val="hybridMultilevel"/>
    <w:tmpl w:val="7E68D9BA"/>
    <w:lvl w:ilvl="0" w:tplc="9716A1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C3D66A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C25"/>
    <w:multiLevelType w:val="hybridMultilevel"/>
    <w:tmpl w:val="BE02E51C"/>
    <w:lvl w:ilvl="0" w:tplc="DEE8EABA">
      <w:numFmt w:val="bullet"/>
      <w:lvlText w:val=""/>
      <w:lvlJc w:val="left"/>
      <w:pPr>
        <w:ind w:left="2626" w:hanging="360"/>
      </w:pPr>
      <w:rPr>
        <w:rFonts w:ascii="Trebuchet MS" w:eastAsiaTheme="minorEastAsia" w:hAnsi="Trebuchet MS" w:cs="Tahoma" w:hint="default"/>
        <w:color w:val="000000"/>
        <w:sz w:val="20"/>
      </w:rPr>
    </w:lvl>
    <w:lvl w:ilvl="1" w:tplc="08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0" w15:restartNumberingAfterBreak="0">
    <w:nsid w:val="7D283DD5"/>
    <w:multiLevelType w:val="hybridMultilevel"/>
    <w:tmpl w:val="A5AC6820"/>
    <w:lvl w:ilvl="0" w:tplc="DEE8EABA">
      <w:numFmt w:val="bullet"/>
      <w:lvlText w:val=""/>
      <w:lvlJc w:val="left"/>
      <w:pPr>
        <w:ind w:left="1493" w:hanging="360"/>
      </w:pPr>
      <w:rPr>
        <w:rFonts w:ascii="Trebuchet MS" w:eastAsiaTheme="minorEastAsia" w:hAnsi="Trebuchet MS" w:cs="Tahoma" w:hint="default"/>
        <w:color w:val="000000"/>
        <w:sz w:val="20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7EF421DC"/>
    <w:multiLevelType w:val="hybridMultilevel"/>
    <w:tmpl w:val="56D21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06611">
    <w:abstractNumId w:val="5"/>
  </w:num>
  <w:num w:numId="2" w16cid:durableId="2106682837">
    <w:abstractNumId w:val="24"/>
  </w:num>
  <w:num w:numId="3" w16cid:durableId="1661082204">
    <w:abstractNumId w:val="37"/>
  </w:num>
  <w:num w:numId="4" w16cid:durableId="1897814857">
    <w:abstractNumId w:val="15"/>
  </w:num>
  <w:num w:numId="5" w16cid:durableId="1885559552">
    <w:abstractNumId w:val="19"/>
  </w:num>
  <w:num w:numId="6" w16cid:durableId="1452091855">
    <w:abstractNumId w:val="20"/>
  </w:num>
  <w:num w:numId="7" w16cid:durableId="1908224084">
    <w:abstractNumId w:val="25"/>
  </w:num>
  <w:num w:numId="8" w16cid:durableId="1457525141">
    <w:abstractNumId w:val="12"/>
  </w:num>
  <w:num w:numId="9" w16cid:durableId="1128353757">
    <w:abstractNumId w:val="34"/>
  </w:num>
  <w:num w:numId="10" w16cid:durableId="420495316">
    <w:abstractNumId w:val="10"/>
  </w:num>
  <w:num w:numId="11" w16cid:durableId="684788706">
    <w:abstractNumId w:val="22"/>
  </w:num>
  <w:num w:numId="12" w16cid:durableId="1970277513">
    <w:abstractNumId w:val="16"/>
  </w:num>
  <w:num w:numId="13" w16cid:durableId="1933853494">
    <w:abstractNumId w:val="13"/>
  </w:num>
  <w:num w:numId="14" w16cid:durableId="35668975">
    <w:abstractNumId w:val="0"/>
  </w:num>
  <w:num w:numId="15" w16cid:durableId="1590851024">
    <w:abstractNumId w:val="30"/>
  </w:num>
  <w:num w:numId="16" w16cid:durableId="96414615">
    <w:abstractNumId w:val="3"/>
  </w:num>
  <w:num w:numId="17" w16cid:durableId="455099794">
    <w:abstractNumId w:val="1"/>
  </w:num>
  <w:num w:numId="18" w16cid:durableId="1545605124">
    <w:abstractNumId w:val="32"/>
  </w:num>
  <w:num w:numId="19" w16cid:durableId="1293950042">
    <w:abstractNumId w:val="2"/>
  </w:num>
  <w:num w:numId="20" w16cid:durableId="170923603">
    <w:abstractNumId w:val="4"/>
  </w:num>
  <w:num w:numId="21" w16cid:durableId="939138868">
    <w:abstractNumId w:val="14"/>
  </w:num>
  <w:num w:numId="22" w16cid:durableId="361824775">
    <w:abstractNumId w:val="35"/>
  </w:num>
  <w:num w:numId="23" w16cid:durableId="475925161">
    <w:abstractNumId w:val="41"/>
  </w:num>
  <w:num w:numId="24" w16cid:durableId="1624773855">
    <w:abstractNumId w:val="11"/>
  </w:num>
  <w:num w:numId="25" w16cid:durableId="795220180">
    <w:abstractNumId w:val="40"/>
  </w:num>
  <w:num w:numId="26" w16cid:durableId="894851107">
    <w:abstractNumId w:val="39"/>
  </w:num>
  <w:num w:numId="27" w16cid:durableId="1131678556">
    <w:abstractNumId w:val="27"/>
  </w:num>
  <w:num w:numId="28" w16cid:durableId="488599779">
    <w:abstractNumId w:val="6"/>
  </w:num>
  <w:num w:numId="29" w16cid:durableId="2074235662">
    <w:abstractNumId w:val="9"/>
  </w:num>
  <w:num w:numId="30" w16cid:durableId="5907661">
    <w:abstractNumId w:val="21"/>
  </w:num>
  <w:num w:numId="31" w16cid:durableId="289021934">
    <w:abstractNumId w:val="17"/>
  </w:num>
  <w:num w:numId="32" w16cid:durableId="2062318485">
    <w:abstractNumId w:val="38"/>
  </w:num>
  <w:num w:numId="33" w16cid:durableId="335692852">
    <w:abstractNumId w:val="33"/>
  </w:num>
  <w:num w:numId="34" w16cid:durableId="971449511">
    <w:abstractNumId w:val="31"/>
  </w:num>
  <w:num w:numId="35" w16cid:durableId="862282945">
    <w:abstractNumId w:val="18"/>
  </w:num>
  <w:num w:numId="36" w16cid:durableId="2134208165">
    <w:abstractNumId w:val="7"/>
  </w:num>
  <w:num w:numId="37" w16cid:durableId="843474967">
    <w:abstractNumId w:val="26"/>
  </w:num>
  <w:num w:numId="38" w16cid:durableId="931553265">
    <w:abstractNumId w:val="29"/>
  </w:num>
  <w:num w:numId="39" w16cid:durableId="1678384436">
    <w:abstractNumId w:val="23"/>
  </w:num>
  <w:num w:numId="40" w16cid:durableId="1572738058">
    <w:abstractNumId w:val="36"/>
  </w:num>
  <w:num w:numId="41" w16cid:durableId="1767113677">
    <w:abstractNumId w:val="8"/>
  </w:num>
  <w:num w:numId="42" w16cid:durableId="6629272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0E15"/>
    <w:rsid w:val="00012B3E"/>
    <w:rsid w:val="000236A7"/>
    <w:rsid w:val="00027BDA"/>
    <w:rsid w:val="000323C4"/>
    <w:rsid w:val="00032607"/>
    <w:rsid w:val="0003715A"/>
    <w:rsid w:val="0005177D"/>
    <w:rsid w:val="0006216C"/>
    <w:rsid w:val="00085A88"/>
    <w:rsid w:val="000913E6"/>
    <w:rsid w:val="000A2633"/>
    <w:rsid w:val="000B124D"/>
    <w:rsid w:val="000B5540"/>
    <w:rsid w:val="000B6457"/>
    <w:rsid w:val="000C293E"/>
    <w:rsid w:val="000C3F8A"/>
    <w:rsid w:val="000D1315"/>
    <w:rsid w:val="000E4889"/>
    <w:rsid w:val="000F419E"/>
    <w:rsid w:val="000F76AE"/>
    <w:rsid w:val="00102DC1"/>
    <w:rsid w:val="001301D8"/>
    <w:rsid w:val="00131670"/>
    <w:rsid w:val="00150AE6"/>
    <w:rsid w:val="0015548E"/>
    <w:rsid w:val="0019065A"/>
    <w:rsid w:val="001916C9"/>
    <w:rsid w:val="001B77A4"/>
    <w:rsid w:val="001C3CFA"/>
    <w:rsid w:val="001C4EB2"/>
    <w:rsid w:val="001C7438"/>
    <w:rsid w:val="001D401E"/>
    <w:rsid w:val="00211E3C"/>
    <w:rsid w:val="002141A0"/>
    <w:rsid w:val="00235D5A"/>
    <w:rsid w:val="00256BE6"/>
    <w:rsid w:val="0026394C"/>
    <w:rsid w:val="0027165A"/>
    <w:rsid w:val="00273562"/>
    <w:rsid w:val="002779D2"/>
    <w:rsid w:val="002944C2"/>
    <w:rsid w:val="00296071"/>
    <w:rsid w:val="002A16C2"/>
    <w:rsid w:val="002B16B6"/>
    <w:rsid w:val="002C4070"/>
    <w:rsid w:val="002D1ABB"/>
    <w:rsid w:val="002E2354"/>
    <w:rsid w:val="002E696C"/>
    <w:rsid w:val="002F105A"/>
    <w:rsid w:val="00302E91"/>
    <w:rsid w:val="00325E2F"/>
    <w:rsid w:val="003669F3"/>
    <w:rsid w:val="00376110"/>
    <w:rsid w:val="003A6152"/>
    <w:rsid w:val="003D206A"/>
    <w:rsid w:val="003D2FDF"/>
    <w:rsid w:val="003F13D1"/>
    <w:rsid w:val="003F3592"/>
    <w:rsid w:val="003F6615"/>
    <w:rsid w:val="004242FA"/>
    <w:rsid w:val="004244A7"/>
    <w:rsid w:val="004468E6"/>
    <w:rsid w:val="0045737C"/>
    <w:rsid w:val="004800B4"/>
    <w:rsid w:val="00487937"/>
    <w:rsid w:val="0049514C"/>
    <w:rsid w:val="004C11E7"/>
    <w:rsid w:val="004D4227"/>
    <w:rsid w:val="004F7013"/>
    <w:rsid w:val="00516768"/>
    <w:rsid w:val="005176CF"/>
    <w:rsid w:val="005407C6"/>
    <w:rsid w:val="00573151"/>
    <w:rsid w:val="00573593"/>
    <w:rsid w:val="0057483E"/>
    <w:rsid w:val="00591FDF"/>
    <w:rsid w:val="005A07F8"/>
    <w:rsid w:val="005B0196"/>
    <w:rsid w:val="005C74A8"/>
    <w:rsid w:val="005C7B47"/>
    <w:rsid w:val="005D53F5"/>
    <w:rsid w:val="00626616"/>
    <w:rsid w:val="006331BB"/>
    <w:rsid w:val="00643955"/>
    <w:rsid w:val="00645736"/>
    <w:rsid w:val="00645D0E"/>
    <w:rsid w:val="00672F15"/>
    <w:rsid w:val="00674508"/>
    <w:rsid w:val="00695285"/>
    <w:rsid w:val="006979B6"/>
    <w:rsid w:val="006A42EB"/>
    <w:rsid w:val="006B3C5E"/>
    <w:rsid w:val="006B62D8"/>
    <w:rsid w:val="006C7C4E"/>
    <w:rsid w:val="006D4A85"/>
    <w:rsid w:val="006F34FC"/>
    <w:rsid w:val="0070118E"/>
    <w:rsid w:val="0071517A"/>
    <w:rsid w:val="00743A2B"/>
    <w:rsid w:val="00760452"/>
    <w:rsid w:val="00765312"/>
    <w:rsid w:val="0077496D"/>
    <w:rsid w:val="007879EC"/>
    <w:rsid w:val="007900AD"/>
    <w:rsid w:val="00790F03"/>
    <w:rsid w:val="0079268B"/>
    <w:rsid w:val="007B1A88"/>
    <w:rsid w:val="007C688C"/>
    <w:rsid w:val="007C735C"/>
    <w:rsid w:val="007E750E"/>
    <w:rsid w:val="007F1C1F"/>
    <w:rsid w:val="007F1CDC"/>
    <w:rsid w:val="00821386"/>
    <w:rsid w:val="00824FD6"/>
    <w:rsid w:val="00830BFE"/>
    <w:rsid w:val="00831992"/>
    <w:rsid w:val="00867790"/>
    <w:rsid w:val="008709D6"/>
    <w:rsid w:val="0087554C"/>
    <w:rsid w:val="0087622D"/>
    <w:rsid w:val="008837BC"/>
    <w:rsid w:val="00887EBF"/>
    <w:rsid w:val="00896892"/>
    <w:rsid w:val="008A4633"/>
    <w:rsid w:val="008C4150"/>
    <w:rsid w:val="008C64A8"/>
    <w:rsid w:val="008C7A4E"/>
    <w:rsid w:val="008E0025"/>
    <w:rsid w:val="008E4902"/>
    <w:rsid w:val="0090024F"/>
    <w:rsid w:val="00902019"/>
    <w:rsid w:val="0090357B"/>
    <w:rsid w:val="009375C5"/>
    <w:rsid w:val="00941FE8"/>
    <w:rsid w:val="00956701"/>
    <w:rsid w:val="00957759"/>
    <w:rsid w:val="0096271E"/>
    <w:rsid w:val="009908AE"/>
    <w:rsid w:val="009A24BD"/>
    <w:rsid w:val="009D722A"/>
    <w:rsid w:val="009E570C"/>
    <w:rsid w:val="009F1994"/>
    <w:rsid w:val="00A06C0C"/>
    <w:rsid w:val="00A22697"/>
    <w:rsid w:val="00A27128"/>
    <w:rsid w:val="00A45679"/>
    <w:rsid w:val="00A611B4"/>
    <w:rsid w:val="00A729E7"/>
    <w:rsid w:val="00A95D57"/>
    <w:rsid w:val="00AB3824"/>
    <w:rsid w:val="00AB7345"/>
    <w:rsid w:val="00AD6B22"/>
    <w:rsid w:val="00AD79AE"/>
    <w:rsid w:val="00AF48BF"/>
    <w:rsid w:val="00B0085D"/>
    <w:rsid w:val="00B20531"/>
    <w:rsid w:val="00B21C71"/>
    <w:rsid w:val="00B24625"/>
    <w:rsid w:val="00B44479"/>
    <w:rsid w:val="00B517FE"/>
    <w:rsid w:val="00B97643"/>
    <w:rsid w:val="00BB53ED"/>
    <w:rsid w:val="00BC74D1"/>
    <w:rsid w:val="00BD1DF4"/>
    <w:rsid w:val="00BF39E5"/>
    <w:rsid w:val="00C1428F"/>
    <w:rsid w:val="00C236E1"/>
    <w:rsid w:val="00C253D5"/>
    <w:rsid w:val="00C3615E"/>
    <w:rsid w:val="00C37A74"/>
    <w:rsid w:val="00C427CE"/>
    <w:rsid w:val="00C43378"/>
    <w:rsid w:val="00C61217"/>
    <w:rsid w:val="00C65A49"/>
    <w:rsid w:val="00C80C6A"/>
    <w:rsid w:val="00C80D63"/>
    <w:rsid w:val="00C86FA9"/>
    <w:rsid w:val="00C90872"/>
    <w:rsid w:val="00CA5C1D"/>
    <w:rsid w:val="00CB5DA4"/>
    <w:rsid w:val="00CC1309"/>
    <w:rsid w:val="00CC75BC"/>
    <w:rsid w:val="00CC7C94"/>
    <w:rsid w:val="00CD7797"/>
    <w:rsid w:val="00CD7E44"/>
    <w:rsid w:val="00CF2242"/>
    <w:rsid w:val="00CF323A"/>
    <w:rsid w:val="00D0221A"/>
    <w:rsid w:val="00D16648"/>
    <w:rsid w:val="00D228FC"/>
    <w:rsid w:val="00D23DE1"/>
    <w:rsid w:val="00D659FB"/>
    <w:rsid w:val="00D7632C"/>
    <w:rsid w:val="00D83090"/>
    <w:rsid w:val="00DA14A5"/>
    <w:rsid w:val="00DB088D"/>
    <w:rsid w:val="00DB3C98"/>
    <w:rsid w:val="00DB7DC3"/>
    <w:rsid w:val="00E0564C"/>
    <w:rsid w:val="00E11E1F"/>
    <w:rsid w:val="00E14697"/>
    <w:rsid w:val="00E2274C"/>
    <w:rsid w:val="00E3028F"/>
    <w:rsid w:val="00E3610B"/>
    <w:rsid w:val="00E40143"/>
    <w:rsid w:val="00E72DD0"/>
    <w:rsid w:val="00E74057"/>
    <w:rsid w:val="00EA2541"/>
    <w:rsid w:val="00EA3035"/>
    <w:rsid w:val="00ED2369"/>
    <w:rsid w:val="00EE5AB3"/>
    <w:rsid w:val="00EF426C"/>
    <w:rsid w:val="00F003C6"/>
    <w:rsid w:val="00F06A83"/>
    <w:rsid w:val="00F06F3C"/>
    <w:rsid w:val="00F10B2F"/>
    <w:rsid w:val="00F11E0F"/>
    <w:rsid w:val="00F53D05"/>
    <w:rsid w:val="00F56F97"/>
    <w:rsid w:val="00F6561A"/>
    <w:rsid w:val="00F778D2"/>
    <w:rsid w:val="00F80C3A"/>
    <w:rsid w:val="00F85F97"/>
    <w:rsid w:val="00F967C8"/>
    <w:rsid w:val="00FA42E5"/>
    <w:rsid w:val="00FD113D"/>
    <w:rsid w:val="00FD2028"/>
    <w:rsid w:val="00FD3E00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3BD1"/>
  <w15:docId w15:val="{EE41A409-851C-4BA6-8CA3-8CB13AB0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824"/>
  </w:style>
  <w:style w:type="paragraph" w:styleId="Rodap">
    <w:name w:val="footer"/>
    <w:basedOn w:val="Normal"/>
    <w:link w:val="RodapCarter"/>
    <w:uiPriority w:val="99"/>
    <w:unhideWhenUsed/>
    <w:rsid w:val="00AB3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824"/>
  </w:style>
  <w:style w:type="paragraph" w:styleId="Textodebalo">
    <w:name w:val="Balloon Text"/>
    <w:basedOn w:val="Normal"/>
    <w:link w:val="TextodebaloCarter"/>
    <w:uiPriority w:val="99"/>
    <w:semiHidden/>
    <w:unhideWhenUsed/>
    <w:rsid w:val="00AB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38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369"/>
    <w:pPr>
      <w:ind w:left="720"/>
      <w:contextualSpacing/>
    </w:pPr>
  </w:style>
  <w:style w:type="paragraph" w:customStyle="1" w:styleId="Default">
    <w:name w:val="Default"/>
    <w:rsid w:val="007879EC"/>
    <w:pPr>
      <w:widowControl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:lang w:val="pt-PT"/>
    </w:rPr>
  </w:style>
  <w:style w:type="table" w:styleId="TabelacomGrelha">
    <w:name w:val="Table Grid"/>
    <w:basedOn w:val="Tabelanormal"/>
    <w:uiPriority w:val="59"/>
    <w:rsid w:val="006D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Props1.xml><?xml version="1.0" encoding="utf-8"?>
<ds:datastoreItem xmlns:ds="http://schemas.openxmlformats.org/officeDocument/2006/customXml" ds:itemID="{9FD549C6-7560-43BD-ABF5-9772DC242360}"/>
</file>

<file path=customXml/itemProps2.xml><?xml version="1.0" encoding="utf-8"?>
<ds:datastoreItem xmlns:ds="http://schemas.openxmlformats.org/officeDocument/2006/customXml" ds:itemID="{1353A6C9-5B9D-454D-95E7-32807FBAA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0A049-13B7-4CC8-82D5-05A012311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D8E1F-2E30-434C-807B-10D0877759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</dc:creator>
  <cp:keywords/>
  <dc:description/>
  <cp:lastModifiedBy>Noélia Maria Pestana de Freitas Ramos</cp:lastModifiedBy>
  <cp:revision>5</cp:revision>
  <cp:lastPrinted>2021-05-06T10:19:00Z</cp:lastPrinted>
  <dcterms:created xsi:type="dcterms:W3CDTF">2026-04-22T11:06:00Z</dcterms:created>
  <dcterms:modified xsi:type="dcterms:W3CDTF">2026-04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</Properties>
</file>